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D2" w:rsidRDefault="004151D2" w:rsidP="004151D2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i/>
          <w:sz w:val="28"/>
        </w:rPr>
      </w:pPr>
    </w:p>
    <w:p w:rsidR="006E6197" w:rsidRDefault="006E6197" w:rsidP="006E6197">
      <w:pPr>
        <w:pStyle w:val="a8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6E6197" w:rsidRDefault="006E6197" w:rsidP="006E619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№ </w:t>
      </w:r>
      <w:r>
        <w:rPr>
          <w:sz w:val="40"/>
          <w:szCs w:val="40"/>
          <w:lang w:val="en-US"/>
        </w:rPr>
        <w:t>2</w:t>
      </w:r>
      <w:r>
        <w:rPr>
          <w:sz w:val="40"/>
          <w:szCs w:val="40"/>
        </w:rPr>
        <w:t xml:space="preserve">6/1                                              </w:t>
      </w:r>
      <w:r>
        <w:rPr>
          <w:sz w:val="40"/>
          <w:szCs w:val="40"/>
          <w:lang w:val="en-US"/>
        </w:rPr>
        <w:t>2</w:t>
      </w:r>
      <w:r>
        <w:rPr>
          <w:sz w:val="40"/>
          <w:szCs w:val="40"/>
        </w:rPr>
        <w:t>6 ноября  2019г.</w:t>
      </w:r>
    </w:p>
    <w:p w:rsidR="006E6197" w:rsidRDefault="006E6197" w:rsidP="006E6197">
      <w:pPr>
        <w:jc w:val="center"/>
        <w:rPr>
          <w:sz w:val="36"/>
          <w:szCs w:val="36"/>
        </w:rPr>
      </w:pPr>
    </w:p>
    <w:p w:rsidR="006E6197" w:rsidRDefault="00742CAA" w:rsidP="006E6197">
      <w:pPr>
        <w:jc w:val="center"/>
        <w:rPr>
          <w:sz w:val="40"/>
          <w:szCs w:val="40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6E6197" w:rsidRDefault="006E6197" w:rsidP="006E6197">
      <w:pPr>
        <w:tabs>
          <w:tab w:val="left" w:pos="24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РГАНОВ   МУНИЦИПАЛЬНОГО   ОБРАЗОВАНИЯ</w:t>
      </w:r>
    </w:p>
    <w:p w:rsidR="006E6197" w:rsidRDefault="006E6197" w:rsidP="006E6197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ОКСКИЙ СЕЛЬСОВЕТ</w:t>
      </w:r>
    </w:p>
    <w:p w:rsidR="006E6197" w:rsidRPr="006E6197" w:rsidRDefault="006E6197" w:rsidP="006E6197">
      <w:pPr>
        <w:pStyle w:val="ConsPlusNormal"/>
        <w:shd w:val="clear" w:color="auto" w:fill="FFFFFF"/>
        <w:rPr>
          <w:rFonts w:ascii="Times New Roman" w:hAnsi="Times New Roman" w:cs="Times New Roman"/>
          <w:sz w:val="28"/>
        </w:rPr>
      </w:pPr>
    </w:p>
    <w:p w:rsidR="00107468" w:rsidRPr="006E6197" w:rsidRDefault="00107468" w:rsidP="006E619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97">
        <w:rPr>
          <w:rFonts w:ascii="Times New Roman" w:hAnsi="Times New Roman" w:cs="Times New Roman"/>
          <w:b/>
          <w:sz w:val="28"/>
          <w:szCs w:val="28"/>
        </w:rPr>
        <w:t>П</w:t>
      </w:r>
      <w:r w:rsidR="004151D2" w:rsidRPr="006E6197">
        <w:rPr>
          <w:rFonts w:ascii="Times New Roman" w:hAnsi="Times New Roman" w:cs="Times New Roman"/>
          <w:b/>
          <w:sz w:val="28"/>
          <w:szCs w:val="28"/>
        </w:rPr>
        <w:t>ротокол собрания граждан</w:t>
      </w:r>
      <w:r w:rsidRPr="006E6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1D2" w:rsidRPr="006E6197" w:rsidRDefault="00107468" w:rsidP="006E619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97">
        <w:rPr>
          <w:rFonts w:ascii="Times New Roman" w:hAnsi="Times New Roman" w:cs="Times New Roman"/>
          <w:b/>
          <w:sz w:val="28"/>
          <w:szCs w:val="28"/>
        </w:rPr>
        <w:t xml:space="preserve">села Городок </w:t>
      </w:r>
      <w:proofErr w:type="spellStart"/>
      <w:r w:rsidRPr="006E6197">
        <w:rPr>
          <w:rFonts w:ascii="Times New Roman" w:hAnsi="Times New Roman" w:cs="Times New Roman"/>
          <w:b/>
          <w:sz w:val="28"/>
          <w:szCs w:val="28"/>
        </w:rPr>
        <w:t>Городокского</w:t>
      </w:r>
      <w:proofErr w:type="spellEnd"/>
      <w:r w:rsidRPr="006E6197">
        <w:rPr>
          <w:rFonts w:ascii="Times New Roman" w:hAnsi="Times New Roman" w:cs="Times New Roman"/>
          <w:b/>
          <w:sz w:val="28"/>
          <w:szCs w:val="28"/>
        </w:rPr>
        <w:t xml:space="preserve"> сельсовета Минусинского района 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Дата проведения собрания граждан:</w:t>
      </w:r>
      <w:r w:rsidR="00107468" w:rsidRPr="006E6197">
        <w:rPr>
          <w:rFonts w:ascii="Times New Roman" w:hAnsi="Times New Roman" w:cs="Times New Roman"/>
        </w:rPr>
        <w:t xml:space="preserve"> 24 ноября 2019 года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Время проведения собрания граждан:</w:t>
      </w:r>
      <w:r w:rsidR="00107468" w:rsidRPr="006E6197">
        <w:rPr>
          <w:rFonts w:ascii="Times New Roman" w:hAnsi="Times New Roman" w:cs="Times New Roman"/>
        </w:rPr>
        <w:t xml:space="preserve"> 12:00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Место проведения собрания граждан: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 xml:space="preserve">Муниципальный район Красноярского края: </w:t>
      </w:r>
      <w:r w:rsidR="00107468" w:rsidRPr="006E6197">
        <w:rPr>
          <w:rFonts w:ascii="Times New Roman" w:hAnsi="Times New Roman" w:cs="Times New Roman"/>
        </w:rPr>
        <w:t>Минусинский район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 xml:space="preserve">Поселение: </w:t>
      </w:r>
      <w:proofErr w:type="spellStart"/>
      <w:r w:rsidR="00107468" w:rsidRPr="006E6197">
        <w:rPr>
          <w:rFonts w:ascii="Times New Roman" w:hAnsi="Times New Roman" w:cs="Times New Roman"/>
        </w:rPr>
        <w:t>Городокский</w:t>
      </w:r>
      <w:proofErr w:type="spellEnd"/>
      <w:r w:rsidR="00107468" w:rsidRPr="006E6197">
        <w:rPr>
          <w:rFonts w:ascii="Times New Roman" w:hAnsi="Times New Roman" w:cs="Times New Roman"/>
        </w:rPr>
        <w:t xml:space="preserve"> сельсовет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 xml:space="preserve">Населенный пункт: </w:t>
      </w:r>
      <w:r w:rsidR="00107468" w:rsidRPr="006E6197">
        <w:rPr>
          <w:rFonts w:ascii="Times New Roman" w:hAnsi="Times New Roman" w:cs="Times New Roman"/>
        </w:rPr>
        <w:t>село Городок</w:t>
      </w:r>
    </w:p>
    <w:p w:rsidR="00107468" w:rsidRPr="006E6197" w:rsidRDefault="00107468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Открывает и ведет собрание граждан: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Председатель собрания:</w:t>
      </w:r>
      <w:r w:rsidR="00107468" w:rsidRPr="006E6197">
        <w:rPr>
          <w:rFonts w:ascii="Times New Roman" w:hAnsi="Times New Roman" w:cs="Times New Roman"/>
        </w:rPr>
        <w:t xml:space="preserve"> Тощев Андрей Валерьевич, глава сельсовета</w:t>
      </w:r>
    </w:p>
    <w:p w:rsidR="004151D2" w:rsidRPr="006E6197" w:rsidRDefault="004151D2" w:rsidP="006E6197">
      <w:pPr>
        <w:pStyle w:val="Pa25"/>
        <w:shd w:val="clear" w:color="auto" w:fill="FFFFFF"/>
        <w:spacing w:line="240" w:lineRule="auto"/>
        <w:rPr>
          <w:color w:val="000000"/>
          <w:sz w:val="20"/>
          <w:szCs w:val="20"/>
        </w:rPr>
      </w:pPr>
      <w:r w:rsidRPr="006E6197">
        <w:rPr>
          <w:sz w:val="20"/>
          <w:szCs w:val="20"/>
        </w:rPr>
        <w:t xml:space="preserve">Секретарь собрания: </w:t>
      </w:r>
      <w:proofErr w:type="spellStart"/>
      <w:r w:rsidR="00107468" w:rsidRPr="006E6197">
        <w:rPr>
          <w:sz w:val="20"/>
          <w:szCs w:val="20"/>
        </w:rPr>
        <w:t>Арокина</w:t>
      </w:r>
      <w:proofErr w:type="spellEnd"/>
      <w:r w:rsidR="00107468" w:rsidRPr="006E6197">
        <w:rPr>
          <w:sz w:val="20"/>
          <w:szCs w:val="20"/>
        </w:rPr>
        <w:t xml:space="preserve"> Светлана Ивановна, заместитель главы сельсовета</w:t>
      </w:r>
    </w:p>
    <w:p w:rsidR="004151D2" w:rsidRPr="006E6197" w:rsidRDefault="004151D2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Присутствовало: </w:t>
      </w:r>
      <w:r w:rsidR="00E43F75" w:rsidRPr="006E6197">
        <w:rPr>
          <w:color w:val="000000"/>
          <w:sz w:val="20"/>
          <w:szCs w:val="20"/>
        </w:rPr>
        <w:t>180</w:t>
      </w:r>
      <w:r w:rsidRPr="006E6197">
        <w:rPr>
          <w:color w:val="000000"/>
          <w:sz w:val="20"/>
          <w:szCs w:val="20"/>
        </w:rPr>
        <w:t xml:space="preserve"> человек. </w:t>
      </w:r>
    </w:p>
    <w:p w:rsidR="004151D2" w:rsidRPr="006E6197" w:rsidRDefault="004151D2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 том числе приглашенных: </w:t>
      </w:r>
      <w:r w:rsidR="00E43F75" w:rsidRPr="006E6197">
        <w:rPr>
          <w:color w:val="000000"/>
          <w:sz w:val="20"/>
          <w:szCs w:val="20"/>
        </w:rPr>
        <w:t xml:space="preserve">2 </w:t>
      </w:r>
      <w:r w:rsidRPr="006E6197">
        <w:rPr>
          <w:color w:val="000000"/>
          <w:sz w:val="20"/>
          <w:szCs w:val="20"/>
        </w:rPr>
        <w:t xml:space="preserve"> человек</w:t>
      </w:r>
      <w:r w:rsidR="00E43F75" w:rsidRPr="006E6197">
        <w:rPr>
          <w:color w:val="000000"/>
          <w:sz w:val="20"/>
          <w:szCs w:val="20"/>
        </w:rPr>
        <w:t>а</w:t>
      </w:r>
      <w:r w:rsidRPr="006E6197">
        <w:rPr>
          <w:color w:val="000000"/>
          <w:sz w:val="20"/>
          <w:szCs w:val="20"/>
        </w:rPr>
        <w:t xml:space="preserve">. 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97">
        <w:rPr>
          <w:rFonts w:ascii="Times New Roman" w:hAnsi="Times New Roman" w:cs="Times New Roman"/>
          <w:b/>
          <w:sz w:val="24"/>
          <w:szCs w:val="24"/>
        </w:rPr>
        <w:t>Повестка дня собрания граждан:</w:t>
      </w: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  <w:color w:val="000000"/>
        </w:rPr>
        <w:t>1) П</w:t>
      </w:r>
      <w:r w:rsidRPr="006E6197">
        <w:rPr>
          <w:rFonts w:ascii="Times New Roman" w:hAnsi="Times New Roman" w:cs="Times New Roman"/>
        </w:rPr>
        <w:t>ринятие решения по вопросу подачи заявки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,  в рамках программы по поддержке местных инициатив в Красноярском крае</w:t>
      </w:r>
      <w:r w:rsidRPr="006E6197">
        <w:rPr>
          <w:rFonts w:ascii="Times New Roman" w:hAnsi="Times New Roman" w:cs="Times New Roman"/>
        </w:rPr>
        <w:br/>
        <w:t xml:space="preserve"> (далее – ППМИ).</w:t>
      </w:r>
    </w:p>
    <w:p w:rsidR="004151D2" w:rsidRPr="006E6197" w:rsidRDefault="004151D2" w:rsidP="006E6197">
      <w:pPr>
        <w:pStyle w:val="Pa26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</w:p>
    <w:p w:rsidR="00FA0D61" w:rsidRPr="006E6197" w:rsidRDefault="00FA0D61" w:rsidP="006E6197">
      <w:pPr>
        <w:pStyle w:val="Pa26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2) Определение актуальных вопросов для участия в ППМИ.</w:t>
      </w:r>
    </w:p>
    <w:p w:rsidR="00FA0D61" w:rsidRPr="006E6197" w:rsidRDefault="00FA0D61" w:rsidP="006E6197">
      <w:pPr>
        <w:pStyle w:val="Pa26"/>
        <w:shd w:val="clear" w:color="auto" w:fill="FFFFFF"/>
        <w:spacing w:line="240" w:lineRule="auto"/>
        <w:jc w:val="both"/>
        <w:rPr>
          <w:sz w:val="20"/>
          <w:szCs w:val="20"/>
        </w:rPr>
      </w:pPr>
      <w:r w:rsidRPr="006E6197">
        <w:rPr>
          <w:sz w:val="20"/>
          <w:szCs w:val="20"/>
        </w:rPr>
        <w:t xml:space="preserve"> </w:t>
      </w:r>
    </w:p>
    <w:p w:rsidR="00FA0D61" w:rsidRPr="006E6197" w:rsidRDefault="00FA0D61" w:rsidP="00742CAA">
      <w:pPr>
        <w:shd w:val="clear" w:color="auto" w:fill="FFFFFF"/>
      </w:pPr>
      <w:r w:rsidRPr="006E6197">
        <w:t>3)Информация по проекту, выбранному гражданами для реализации</w:t>
      </w:r>
      <w:r w:rsidR="00742CAA">
        <w:t xml:space="preserve"> </w:t>
      </w:r>
      <w:r w:rsidRPr="006E6197">
        <w:t>в рамках конкурсного отбора.</w:t>
      </w:r>
    </w:p>
    <w:p w:rsidR="004151D2" w:rsidRPr="006E6197" w:rsidRDefault="004151D2" w:rsidP="006E6197">
      <w:pPr>
        <w:shd w:val="clear" w:color="auto" w:fill="FFFFFF"/>
      </w:pPr>
    </w:p>
    <w:p w:rsidR="004151D2" w:rsidRPr="006E6197" w:rsidRDefault="004151D2" w:rsidP="006E6197">
      <w:pPr>
        <w:pStyle w:val="Pa26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4) Выбор инициативн</w:t>
      </w:r>
      <w:r w:rsidR="00FA0D61" w:rsidRPr="006E6197">
        <w:rPr>
          <w:color w:val="000000"/>
          <w:sz w:val="20"/>
          <w:szCs w:val="20"/>
        </w:rPr>
        <w:t>ой группы по реализации проекта.</w:t>
      </w:r>
    </w:p>
    <w:p w:rsidR="0026009D" w:rsidRPr="006E6197" w:rsidRDefault="0026009D" w:rsidP="006E619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97">
        <w:rPr>
          <w:rFonts w:ascii="Times New Roman" w:hAnsi="Times New Roman" w:cs="Times New Roman"/>
          <w:b/>
          <w:sz w:val="24"/>
          <w:szCs w:val="24"/>
        </w:rPr>
        <w:t>Ход  проведения  собрания:</w:t>
      </w:r>
    </w:p>
    <w:p w:rsidR="00FA0D61" w:rsidRPr="006E6197" w:rsidRDefault="004151D2" w:rsidP="006E6197">
      <w:pPr>
        <w:pStyle w:val="ConsPlusNonformat"/>
        <w:shd w:val="clear" w:color="auto" w:fill="FFFFFF"/>
        <w:rPr>
          <w:rFonts w:ascii="Times New Roman" w:hAnsi="Times New Roman" w:cs="Times New Roman"/>
          <w:b/>
        </w:rPr>
      </w:pPr>
      <w:r w:rsidRPr="006E6197">
        <w:rPr>
          <w:rFonts w:ascii="Times New Roman" w:hAnsi="Times New Roman" w:cs="Times New Roman"/>
          <w:b/>
        </w:rPr>
        <w:t>Вопрос №1</w:t>
      </w:r>
    </w:p>
    <w:p w:rsidR="004910BB" w:rsidRPr="006E6197" w:rsidRDefault="004910BB" w:rsidP="006E6197">
      <w:pPr>
        <w:pStyle w:val="ConsPlusNonformat"/>
        <w:shd w:val="clear" w:color="auto" w:fill="FFFFFF"/>
        <w:rPr>
          <w:rFonts w:ascii="Times New Roman" w:hAnsi="Times New Roman" w:cs="Times New Roman"/>
        </w:rPr>
      </w:pPr>
    </w:p>
    <w:p w:rsidR="004151D2" w:rsidRPr="006E6197" w:rsidRDefault="00FA0D61" w:rsidP="006E6197">
      <w:pPr>
        <w:pStyle w:val="ConsPlusNonformat"/>
        <w:shd w:val="clear" w:color="auto" w:fill="FFFFFF"/>
        <w:rPr>
          <w:rFonts w:ascii="Times New Roman" w:hAnsi="Times New Roman" w:cs="Times New Roman"/>
          <w:u w:val="single"/>
        </w:rPr>
      </w:pPr>
      <w:r w:rsidRPr="006E6197">
        <w:rPr>
          <w:rFonts w:ascii="Times New Roman" w:hAnsi="Times New Roman" w:cs="Times New Roman"/>
        </w:rPr>
        <w:t xml:space="preserve">         </w:t>
      </w:r>
      <w:r w:rsidRPr="006E6197">
        <w:rPr>
          <w:rFonts w:ascii="Times New Roman" w:hAnsi="Times New Roman" w:cs="Times New Roman"/>
          <w:color w:val="000000"/>
          <w:u w:val="single"/>
        </w:rPr>
        <w:t>П</w:t>
      </w:r>
      <w:r w:rsidRPr="006E6197">
        <w:rPr>
          <w:rFonts w:ascii="Times New Roman" w:hAnsi="Times New Roman" w:cs="Times New Roman"/>
          <w:u w:val="single"/>
        </w:rPr>
        <w:t>ринятие решения по вопросу подачи заявки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,  в рамках программы по поддержке местных инициатив в Красноярском крае</w:t>
      </w:r>
      <w:r w:rsidRPr="006E6197">
        <w:rPr>
          <w:rFonts w:ascii="Times New Roman" w:hAnsi="Times New Roman" w:cs="Times New Roman"/>
          <w:u w:val="single"/>
        </w:rPr>
        <w:br/>
        <w:t xml:space="preserve"> (далее – ППМИ).</w:t>
      </w:r>
    </w:p>
    <w:p w:rsidR="004910BB" w:rsidRPr="006E6197" w:rsidRDefault="004910BB" w:rsidP="006E6197">
      <w:pPr>
        <w:pStyle w:val="ConsPlusNonformat"/>
        <w:shd w:val="clear" w:color="auto" w:fill="FFFFFF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Pa11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Слушали: </w:t>
      </w:r>
      <w:r w:rsidR="00FA0D61" w:rsidRPr="006E6197">
        <w:rPr>
          <w:sz w:val="20"/>
          <w:szCs w:val="20"/>
        </w:rPr>
        <w:t>Тощева Андрея Валерьевича, главу сельсовета</w:t>
      </w:r>
      <w:r w:rsidR="00FA0D61" w:rsidRPr="006E6197">
        <w:rPr>
          <w:color w:val="000000"/>
          <w:sz w:val="20"/>
          <w:szCs w:val="20"/>
        </w:rPr>
        <w:t xml:space="preserve"> </w:t>
      </w:r>
    </w:p>
    <w:p w:rsidR="00FA0D61" w:rsidRPr="006E6197" w:rsidRDefault="00FA0D61" w:rsidP="006E6197">
      <w:pPr>
        <w:ind w:firstLine="709"/>
        <w:jc w:val="both"/>
      </w:pPr>
      <w:r w:rsidRPr="006E6197">
        <w:t xml:space="preserve">В 2020 году в рамках государственной программы «Содействие развитию местного самоуправления в Красноярском крае» продолжает свою реализацию подпрограмма «Поддержка местных инициатив», которую реализуют Министерство финансов и "Институт муниципального развития". Программа начала </w:t>
      </w:r>
      <w:r w:rsidRPr="006E6197">
        <w:lastRenderedPageBreak/>
        <w:t xml:space="preserve">действовать с 2017 года. В соответствии с заседанием Совета по развитию местного самоуправления в Красноярском крае реализация подпрограммы в Минусинском районе в 2020 году будет продолжена, т.е. у нас появился дополнительный шанс привлечь краевые средства на свою территорию. </w:t>
      </w:r>
    </w:p>
    <w:p w:rsidR="00FA0D61" w:rsidRPr="006E6197" w:rsidRDefault="00FA0D61" w:rsidP="006E6197">
      <w:pPr>
        <w:ind w:firstLine="709"/>
        <w:jc w:val="both"/>
      </w:pPr>
      <w:r w:rsidRPr="006E6197">
        <w:t>Два года наше село удачно участвует в программе, в результате появились красивая, современная детская площадка и благоустроенная площадь около мельницы.</w:t>
      </w:r>
    </w:p>
    <w:p w:rsidR="00FA0D61" w:rsidRPr="006E6197" w:rsidRDefault="00FA0D61" w:rsidP="006E6197">
      <w:pPr>
        <w:ind w:firstLine="708"/>
        <w:jc w:val="both"/>
      </w:pPr>
      <w:r w:rsidRPr="006E6197">
        <w:t>Напомню кратко Суть программы, население самостоятельно выбирает наиболее значимый для себя проект, в случае победы, получает краевую субсидию в размере не более 85% от стоимость проекта, при этом вклад самого населения, вклад бюджета поселения и вклад бизнеса в совокупности должен быть не менее 15%.</w:t>
      </w:r>
    </w:p>
    <w:p w:rsidR="00FA0D61" w:rsidRPr="006E6197" w:rsidRDefault="00FA0D61" w:rsidP="006E6197">
      <w:pPr>
        <w:rPr>
          <w:lang w:eastAsia="en-US"/>
        </w:rPr>
      </w:pPr>
      <w:r w:rsidRPr="006E6197">
        <w:t>Максимальная сумма краевой субсидии 1,5 млн. руб.</w:t>
      </w:r>
    </w:p>
    <w:p w:rsidR="00FA0D61" w:rsidRPr="006E6197" w:rsidRDefault="00FA0D61" w:rsidP="006E6197">
      <w:pPr>
        <w:rPr>
          <w:lang w:eastAsia="en-US"/>
        </w:rPr>
      </w:pPr>
    </w:p>
    <w:p w:rsidR="00FA0D61" w:rsidRPr="006E6197" w:rsidRDefault="00802329" w:rsidP="006E6197">
      <w:pPr>
        <w:rPr>
          <w:lang w:eastAsia="en-US"/>
        </w:rPr>
      </w:pPr>
      <w:r w:rsidRPr="006E6197">
        <w:rPr>
          <w:lang w:eastAsia="en-US"/>
        </w:rPr>
        <w:t>Вопросов и предложений не поступило.</w:t>
      </w:r>
    </w:p>
    <w:p w:rsidR="00FA0D61" w:rsidRPr="006E6197" w:rsidRDefault="00FA0D61" w:rsidP="006E6197">
      <w:pPr>
        <w:rPr>
          <w:lang w:eastAsia="en-US"/>
        </w:rPr>
      </w:pPr>
    </w:p>
    <w:p w:rsidR="00365297" w:rsidRPr="006E6197" w:rsidRDefault="004151D2" w:rsidP="006E6197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</w:rPr>
      </w:pPr>
      <w:r w:rsidRPr="006E6197">
        <w:rPr>
          <w:rFonts w:ascii="Times New Roman" w:hAnsi="Times New Roman" w:cs="Times New Roman"/>
          <w:color w:val="000000"/>
        </w:rPr>
        <w:t xml:space="preserve">Постановили: </w:t>
      </w:r>
    </w:p>
    <w:p w:rsidR="00802329" w:rsidRPr="006E6197" w:rsidRDefault="00365297" w:rsidP="006E6197">
      <w:pPr>
        <w:pStyle w:val="ConsPlusNonformat"/>
        <w:shd w:val="clear" w:color="auto" w:fill="FFFFFF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  <w:color w:val="000000"/>
        </w:rPr>
        <w:t xml:space="preserve">  П</w:t>
      </w:r>
      <w:r w:rsidR="00802329" w:rsidRPr="006E6197">
        <w:rPr>
          <w:rFonts w:ascii="Times New Roman" w:hAnsi="Times New Roman" w:cs="Times New Roman"/>
        </w:rPr>
        <w:t>ода</w:t>
      </w:r>
      <w:r w:rsidRPr="006E6197">
        <w:rPr>
          <w:rFonts w:ascii="Times New Roman" w:hAnsi="Times New Roman" w:cs="Times New Roman"/>
        </w:rPr>
        <w:t>ть</w:t>
      </w:r>
      <w:r w:rsidR="00802329" w:rsidRPr="006E6197">
        <w:rPr>
          <w:rFonts w:ascii="Times New Roman" w:hAnsi="Times New Roman" w:cs="Times New Roman"/>
        </w:rPr>
        <w:t xml:space="preserve"> заявк</w:t>
      </w:r>
      <w:r w:rsidRPr="006E6197">
        <w:rPr>
          <w:rFonts w:ascii="Times New Roman" w:hAnsi="Times New Roman" w:cs="Times New Roman"/>
        </w:rPr>
        <w:t>у</w:t>
      </w:r>
      <w:r w:rsidR="00802329" w:rsidRPr="006E6197">
        <w:rPr>
          <w:rFonts w:ascii="Times New Roman" w:hAnsi="Times New Roman" w:cs="Times New Roman"/>
        </w:rPr>
        <w:t xml:space="preserve">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,  в рамках программы по поддержке местных инициатив в Красноярском крае</w:t>
      </w:r>
      <w:r w:rsidRPr="006E6197">
        <w:rPr>
          <w:rFonts w:ascii="Times New Roman" w:hAnsi="Times New Roman" w:cs="Times New Roman"/>
        </w:rPr>
        <w:t xml:space="preserve"> </w:t>
      </w:r>
      <w:r w:rsidR="00802329" w:rsidRPr="006E6197">
        <w:rPr>
          <w:rFonts w:ascii="Times New Roman" w:hAnsi="Times New Roman" w:cs="Times New Roman"/>
        </w:rPr>
        <w:t>(далее – ППМИ).</w:t>
      </w:r>
    </w:p>
    <w:p w:rsidR="00F84F50" w:rsidRPr="006E6197" w:rsidRDefault="00F84F50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</w:p>
    <w:p w:rsidR="004151D2" w:rsidRPr="006E6197" w:rsidRDefault="004151D2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Голосовали: </w:t>
      </w:r>
      <w:r w:rsidR="00F84F50" w:rsidRPr="006E6197">
        <w:rPr>
          <w:color w:val="000000"/>
          <w:sz w:val="20"/>
          <w:szCs w:val="20"/>
        </w:rPr>
        <w:t>180  -</w:t>
      </w:r>
      <w:r w:rsidRPr="006E6197">
        <w:rPr>
          <w:color w:val="000000"/>
          <w:sz w:val="20"/>
          <w:szCs w:val="20"/>
        </w:rPr>
        <w:t xml:space="preserve"> «за», </w:t>
      </w:r>
      <w:r w:rsidR="00F84F50" w:rsidRPr="006E6197">
        <w:rPr>
          <w:color w:val="000000"/>
          <w:sz w:val="20"/>
          <w:szCs w:val="20"/>
        </w:rPr>
        <w:t>0 -</w:t>
      </w:r>
      <w:r w:rsidRPr="006E6197">
        <w:rPr>
          <w:color w:val="000000"/>
          <w:sz w:val="20"/>
          <w:szCs w:val="20"/>
        </w:rPr>
        <w:t xml:space="preserve"> «против»,</w:t>
      </w:r>
      <w:r w:rsidR="00F84F50" w:rsidRPr="006E6197">
        <w:rPr>
          <w:color w:val="000000"/>
          <w:sz w:val="20"/>
          <w:szCs w:val="20"/>
        </w:rPr>
        <w:t xml:space="preserve"> 0 - </w:t>
      </w:r>
      <w:r w:rsidRPr="006E6197">
        <w:rPr>
          <w:color w:val="000000"/>
          <w:sz w:val="20"/>
          <w:szCs w:val="20"/>
        </w:rPr>
        <w:t>«воздержался».</w:t>
      </w:r>
    </w:p>
    <w:p w:rsidR="004151D2" w:rsidRPr="006E6197" w:rsidRDefault="004151D2" w:rsidP="006E619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</w:rPr>
      </w:pPr>
      <w:r w:rsidRPr="006E6197">
        <w:rPr>
          <w:rFonts w:ascii="Times New Roman" w:hAnsi="Times New Roman" w:cs="Times New Roman"/>
          <w:b/>
        </w:rPr>
        <w:t xml:space="preserve">Вопрос №2 </w:t>
      </w:r>
    </w:p>
    <w:p w:rsidR="004910BB" w:rsidRPr="006E6197" w:rsidRDefault="004910BB" w:rsidP="006E6197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</w:rPr>
      </w:pPr>
    </w:p>
    <w:p w:rsidR="00A7156E" w:rsidRPr="006E6197" w:rsidRDefault="004910BB" w:rsidP="006E6197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u w:val="single"/>
        </w:rPr>
      </w:pPr>
      <w:r w:rsidRPr="006E6197">
        <w:rPr>
          <w:rFonts w:ascii="Times New Roman" w:hAnsi="Times New Roman" w:cs="Times New Roman"/>
          <w:color w:val="000000"/>
        </w:rPr>
        <w:t xml:space="preserve">      </w:t>
      </w:r>
      <w:r w:rsidRPr="006E6197">
        <w:rPr>
          <w:rFonts w:ascii="Times New Roman" w:hAnsi="Times New Roman" w:cs="Times New Roman"/>
          <w:color w:val="000000"/>
          <w:u w:val="single"/>
        </w:rPr>
        <w:t>Определение актуальных вопросов для участия в ППМИ.</w:t>
      </w:r>
    </w:p>
    <w:p w:rsidR="004151D2" w:rsidRPr="006E6197" w:rsidRDefault="004151D2" w:rsidP="006E6197">
      <w:pPr>
        <w:pStyle w:val="ConsPlusNonformat"/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4910BB" w:rsidRPr="006E6197" w:rsidRDefault="004910BB" w:rsidP="006E6197">
      <w:pPr>
        <w:pStyle w:val="Pa11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Слушали: </w:t>
      </w:r>
      <w:r w:rsidRPr="006E6197">
        <w:rPr>
          <w:sz w:val="20"/>
          <w:szCs w:val="20"/>
        </w:rPr>
        <w:t>Тощева Андрея Валерьевича, главу сельсовета</w:t>
      </w:r>
      <w:r w:rsidRPr="006E6197">
        <w:rPr>
          <w:color w:val="000000"/>
          <w:sz w:val="20"/>
          <w:szCs w:val="20"/>
        </w:rPr>
        <w:t xml:space="preserve"> </w:t>
      </w:r>
    </w:p>
    <w:p w:rsidR="004910BB" w:rsidRPr="006E6197" w:rsidRDefault="004910BB" w:rsidP="006E6197">
      <w:pPr>
        <w:rPr>
          <w:lang w:eastAsia="en-US"/>
        </w:rPr>
      </w:pPr>
    </w:p>
    <w:p w:rsidR="004910BB" w:rsidRPr="006E6197" w:rsidRDefault="004910BB" w:rsidP="006E61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  <w:color w:val="000000"/>
        </w:rPr>
        <w:t xml:space="preserve">Тощев А.В., рассказал о предварительной работе в рамках ППМИ, разъяснил, что был проведен </w:t>
      </w:r>
      <w:r w:rsidRPr="006E6197">
        <w:rPr>
          <w:rFonts w:ascii="Times New Roman" w:hAnsi="Times New Roman" w:cs="Times New Roman"/>
        </w:rPr>
        <w:t xml:space="preserve">опрос населения по определению наиболее приоритетного проекта для участия в ППМИ. Число граждан принявших участие в опросе составило 725  человек. Это 42 % от взрослого населения. Причем проходило впервые интернет голосование в котором приняло участие </w:t>
      </w:r>
      <w:r w:rsidR="00486037" w:rsidRPr="006E6197">
        <w:rPr>
          <w:rFonts w:ascii="Times New Roman" w:hAnsi="Times New Roman" w:cs="Times New Roman"/>
        </w:rPr>
        <w:t>197</w:t>
      </w:r>
      <w:r w:rsidRPr="006E6197">
        <w:rPr>
          <w:rFonts w:ascii="Times New Roman" w:hAnsi="Times New Roman" w:cs="Times New Roman"/>
        </w:rPr>
        <w:t xml:space="preserve"> человек. По результатам анкетирования и интернет голосования определены 2 наиболее значимых проекта:</w:t>
      </w:r>
    </w:p>
    <w:p w:rsidR="004910BB" w:rsidRPr="006E6197" w:rsidRDefault="004910BB" w:rsidP="006E6197">
      <w:pPr>
        <w:spacing w:line="360" w:lineRule="auto"/>
        <w:ind w:firstLine="284"/>
        <w:jc w:val="both"/>
      </w:pPr>
      <w:r w:rsidRPr="006E6197">
        <w:t>1. Установка памятника труженикам села (трактор на постамент) – 140 чел.</w:t>
      </w:r>
    </w:p>
    <w:p w:rsidR="004910BB" w:rsidRPr="006E6197" w:rsidRDefault="004910BB" w:rsidP="006E6197">
      <w:pPr>
        <w:spacing w:line="360" w:lineRule="auto"/>
        <w:ind w:firstLine="284"/>
        <w:jc w:val="both"/>
      </w:pPr>
      <w:r w:rsidRPr="006E6197">
        <w:t>2. Благоустройство части площади с установкой крытой сцены – 411 чел.</w:t>
      </w:r>
    </w:p>
    <w:p w:rsidR="004962FA" w:rsidRPr="006E6197" w:rsidRDefault="00792D42" w:rsidP="006E6197">
      <w:pPr>
        <w:ind w:firstLine="284"/>
        <w:jc w:val="both"/>
      </w:pPr>
      <w:r w:rsidRPr="006E6197">
        <w:t xml:space="preserve">По </w:t>
      </w:r>
      <w:r w:rsidR="00486037" w:rsidRPr="006E6197">
        <w:t xml:space="preserve">обоим </w:t>
      </w:r>
      <w:r w:rsidRPr="006E6197">
        <w:t xml:space="preserve">проектам были показаны красочные презентации, </w:t>
      </w:r>
      <w:r w:rsidR="00C41AD6" w:rsidRPr="006E6197">
        <w:t>в</w:t>
      </w:r>
      <w:r w:rsidRPr="006E6197">
        <w:t xml:space="preserve"> которых подробно было рассказано о сути и цели проектов</w:t>
      </w:r>
      <w:r w:rsidR="00F01160" w:rsidRPr="006E6197">
        <w:t>.</w:t>
      </w:r>
    </w:p>
    <w:p w:rsidR="00F01160" w:rsidRPr="006E6197" w:rsidRDefault="00F01160" w:rsidP="006E6197">
      <w:pPr>
        <w:ind w:firstLine="284"/>
        <w:jc w:val="both"/>
      </w:pPr>
    </w:p>
    <w:p w:rsidR="00F01160" w:rsidRPr="006E6197" w:rsidRDefault="00F01160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Выступили:  </w:t>
      </w:r>
      <w:proofErr w:type="spellStart"/>
      <w:r w:rsidRPr="006E6197">
        <w:rPr>
          <w:color w:val="000000"/>
          <w:sz w:val="20"/>
          <w:szCs w:val="20"/>
        </w:rPr>
        <w:t>Гильгенберг</w:t>
      </w:r>
      <w:proofErr w:type="spellEnd"/>
      <w:r w:rsidRPr="006E6197">
        <w:rPr>
          <w:color w:val="000000"/>
          <w:sz w:val="20"/>
          <w:szCs w:val="20"/>
        </w:rPr>
        <w:t xml:space="preserve"> Роберт Иванович</w:t>
      </w:r>
    </w:p>
    <w:p w:rsidR="00F01160" w:rsidRPr="006E6197" w:rsidRDefault="00F01160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      Который высказал мнение, что на постамент лучше установить трактор ДТ-54 или ДТ-75, а не трактор Т-100, так как трактора Т-100 мало работали на полях, а в большинстве случаев были бульдозерами.</w:t>
      </w:r>
    </w:p>
    <w:p w:rsidR="00F01160" w:rsidRPr="006E6197" w:rsidRDefault="00F01160" w:rsidP="006E6197">
      <w:pPr>
        <w:rPr>
          <w:lang w:eastAsia="en-US"/>
        </w:rPr>
      </w:pPr>
      <w:r w:rsidRPr="006E6197">
        <w:rPr>
          <w:lang w:eastAsia="en-US"/>
        </w:rPr>
        <w:t xml:space="preserve">         Тощев А.В. ответил, что в собственности Администрации </w:t>
      </w:r>
      <w:proofErr w:type="spellStart"/>
      <w:r w:rsidRPr="006E6197">
        <w:rPr>
          <w:lang w:eastAsia="en-US"/>
        </w:rPr>
        <w:t>Городокского</w:t>
      </w:r>
      <w:proofErr w:type="spellEnd"/>
      <w:r w:rsidRPr="006E6197">
        <w:rPr>
          <w:lang w:eastAsia="en-US"/>
        </w:rPr>
        <w:t xml:space="preserve"> сельсовета находится трактор Т-100</w:t>
      </w:r>
      <w:r w:rsidR="0027364F" w:rsidRPr="006E6197">
        <w:rPr>
          <w:lang w:eastAsia="en-US"/>
        </w:rPr>
        <w:t>,</w:t>
      </w:r>
      <w:r w:rsidRPr="006E6197">
        <w:rPr>
          <w:lang w:eastAsia="en-US"/>
        </w:rPr>
        <w:t xml:space="preserve"> 1959 года выпуска</w:t>
      </w:r>
      <w:r w:rsidR="0027364F" w:rsidRPr="006E6197">
        <w:rPr>
          <w:lang w:eastAsia="en-US"/>
        </w:rPr>
        <w:t>,</w:t>
      </w:r>
      <w:r w:rsidRPr="006E6197">
        <w:rPr>
          <w:lang w:eastAsia="en-US"/>
        </w:rPr>
        <w:t xml:space="preserve"> который находился и работал все время на территории села Городок, и целесообразно будет поставить на постамент настоящего труженика нашего села.</w:t>
      </w:r>
    </w:p>
    <w:p w:rsidR="00F01160" w:rsidRPr="006E6197" w:rsidRDefault="00F01160" w:rsidP="006E6197">
      <w:pPr>
        <w:pStyle w:val="Pa15"/>
        <w:shd w:val="clear" w:color="auto" w:fill="FFFFFF"/>
        <w:spacing w:line="240" w:lineRule="auto"/>
        <w:jc w:val="both"/>
        <w:rPr>
          <w:i/>
          <w:color w:val="000000"/>
          <w:sz w:val="20"/>
          <w:szCs w:val="20"/>
        </w:rPr>
      </w:pPr>
      <w:r w:rsidRPr="006E6197">
        <w:rPr>
          <w:sz w:val="20"/>
          <w:szCs w:val="20"/>
        </w:rPr>
        <w:t xml:space="preserve">         </w:t>
      </w:r>
    </w:p>
    <w:p w:rsidR="00F01160" w:rsidRPr="006E6197" w:rsidRDefault="00F01160" w:rsidP="006E6197">
      <w:pPr>
        <w:pStyle w:val="Pa15"/>
        <w:shd w:val="clear" w:color="auto" w:fill="FFFFFF"/>
        <w:spacing w:line="240" w:lineRule="auto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Постановили:</w:t>
      </w:r>
      <w:r w:rsidR="00ED372A" w:rsidRPr="006E6197">
        <w:rPr>
          <w:color w:val="000000"/>
          <w:sz w:val="20"/>
          <w:szCs w:val="20"/>
        </w:rPr>
        <w:t xml:space="preserve">  </w:t>
      </w:r>
      <w:r w:rsidRPr="006E6197">
        <w:rPr>
          <w:color w:val="000000"/>
          <w:sz w:val="20"/>
          <w:szCs w:val="20"/>
        </w:rPr>
        <w:t xml:space="preserve"> </w:t>
      </w:r>
      <w:r w:rsidR="0027364F" w:rsidRPr="006E6197">
        <w:rPr>
          <w:color w:val="000000"/>
          <w:sz w:val="20"/>
          <w:szCs w:val="20"/>
        </w:rPr>
        <w:t xml:space="preserve">Перейти к голосованию по выбору проекта </w:t>
      </w:r>
      <w:r w:rsidR="0027364F" w:rsidRPr="006E6197">
        <w:rPr>
          <w:sz w:val="20"/>
          <w:szCs w:val="20"/>
        </w:rPr>
        <w:t>для участия в ППМИ</w:t>
      </w:r>
      <w:r w:rsidR="0027364F" w:rsidRPr="006E6197">
        <w:rPr>
          <w:color w:val="000000"/>
          <w:sz w:val="20"/>
          <w:szCs w:val="20"/>
        </w:rPr>
        <w:t>.</w:t>
      </w:r>
    </w:p>
    <w:p w:rsidR="00E21DDE" w:rsidRPr="006E6197" w:rsidRDefault="00E21DDE" w:rsidP="006E6197">
      <w:pPr>
        <w:rPr>
          <w:lang w:eastAsia="en-US"/>
        </w:rPr>
      </w:pPr>
    </w:p>
    <w:p w:rsidR="00ED372A" w:rsidRPr="006E6197" w:rsidRDefault="00ED372A" w:rsidP="006E6197">
      <w:pPr>
        <w:pStyle w:val="ConsPlusNonformat"/>
        <w:shd w:val="clear" w:color="auto" w:fill="FFFFFF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 xml:space="preserve">    Определить проект «</w:t>
      </w:r>
      <w:r w:rsidR="00E21DDE" w:rsidRPr="006E6197">
        <w:rPr>
          <w:rFonts w:ascii="Times New Roman" w:hAnsi="Times New Roman" w:cs="Times New Roman"/>
        </w:rPr>
        <w:t>Благоустройство части площади с установкой крытой сцены</w:t>
      </w:r>
      <w:r w:rsidRPr="006E6197">
        <w:rPr>
          <w:rFonts w:ascii="Times New Roman" w:hAnsi="Times New Roman" w:cs="Times New Roman"/>
        </w:rPr>
        <w:t>» проектом для участия в конкурсном отборе,  в рамках программы по поддержке местных инициатив в Красноярском крае.</w:t>
      </w:r>
    </w:p>
    <w:p w:rsidR="00ED372A" w:rsidRPr="006E6197" w:rsidRDefault="00ED372A" w:rsidP="006E6197">
      <w:pPr>
        <w:rPr>
          <w:lang w:eastAsia="en-US"/>
        </w:rPr>
      </w:pPr>
    </w:p>
    <w:p w:rsidR="00ED372A" w:rsidRPr="006E6197" w:rsidRDefault="00ED372A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Голосовали: </w:t>
      </w:r>
      <w:r w:rsidR="00E21DDE" w:rsidRPr="006E6197">
        <w:rPr>
          <w:color w:val="000000"/>
          <w:sz w:val="20"/>
          <w:szCs w:val="20"/>
        </w:rPr>
        <w:t>159</w:t>
      </w:r>
      <w:r w:rsidRPr="006E6197">
        <w:rPr>
          <w:color w:val="000000"/>
          <w:sz w:val="20"/>
          <w:szCs w:val="20"/>
        </w:rPr>
        <w:t xml:space="preserve">  - «за», 0 - «против», </w:t>
      </w:r>
      <w:r w:rsidR="00E21DDE" w:rsidRPr="006E6197">
        <w:rPr>
          <w:color w:val="000000"/>
          <w:sz w:val="20"/>
          <w:szCs w:val="20"/>
        </w:rPr>
        <w:t>21</w:t>
      </w:r>
      <w:r w:rsidRPr="006E6197">
        <w:rPr>
          <w:color w:val="000000"/>
          <w:sz w:val="20"/>
          <w:szCs w:val="20"/>
        </w:rPr>
        <w:t xml:space="preserve"> - «воздержался».</w:t>
      </w:r>
    </w:p>
    <w:p w:rsidR="00E21DDE" w:rsidRPr="006E6197" w:rsidRDefault="00E21DDE" w:rsidP="006E6197">
      <w:pPr>
        <w:rPr>
          <w:lang w:eastAsia="en-US"/>
        </w:rPr>
      </w:pPr>
    </w:p>
    <w:p w:rsidR="00E21DDE" w:rsidRPr="006E6197" w:rsidRDefault="00E21DDE" w:rsidP="006E6197">
      <w:pPr>
        <w:pStyle w:val="ConsPlusNonformat"/>
        <w:shd w:val="clear" w:color="auto" w:fill="FFFFFF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 xml:space="preserve">        Определить проект «Установка памятника труженикам села (трактор на постамент)» проектом для участия в конкурсном отборе,  в рамках программы по поддержке местных инициатив в Красноярском крае.</w:t>
      </w:r>
    </w:p>
    <w:p w:rsidR="00E21DDE" w:rsidRPr="006E6197" w:rsidRDefault="00E21DDE" w:rsidP="006E6197">
      <w:pPr>
        <w:rPr>
          <w:lang w:eastAsia="en-US"/>
        </w:rPr>
      </w:pPr>
    </w:p>
    <w:p w:rsidR="00E21DDE" w:rsidRPr="006E6197" w:rsidRDefault="00E21DDE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Голосовали: 21  - «за», 0 - «против», 159 - «воздержался».</w:t>
      </w:r>
    </w:p>
    <w:p w:rsidR="00E21DDE" w:rsidRPr="006E6197" w:rsidRDefault="00E21DDE" w:rsidP="006E6197">
      <w:pPr>
        <w:jc w:val="both"/>
        <w:rPr>
          <w:color w:val="000000"/>
        </w:rPr>
      </w:pPr>
    </w:p>
    <w:p w:rsidR="00792D42" w:rsidRPr="006E6197" w:rsidRDefault="00E21DDE" w:rsidP="006E6197">
      <w:pPr>
        <w:jc w:val="both"/>
      </w:pPr>
      <w:r w:rsidRPr="006E6197">
        <w:rPr>
          <w:color w:val="000000"/>
        </w:rPr>
        <w:t xml:space="preserve">Постановили: </w:t>
      </w:r>
      <w:r w:rsidRPr="006E6197">
        <w:t>Определить проект «Благоустройство части площади с установкой крытой сцены» проектом для участия в конкурсном отборе,  в рамках программы по поддержке местных инициатив в Красноярском крае.</w:t>
      </w:r>
    </w:p>
    <w:p w:rsidR="004910BB" w:rsidRPr="006E6197" w:rsidRDefault="004910BB" w:rsidP="006E6197">
      <w:pPr>
        <w:rPr>
          <w:lang w:eastAsia="en-US"/>
        </w:rPr>
      </w:pPr>
    </w:p>
    <w:p w:rsidR="00742CAA" w:rsidRDefault="00742CAA" w:rsidP="006E6197">
      <w:pPr>
        <w:rPr>
          <w:b/>
        </w:rPr>
      </w:pPr>
    </w:p>
    <w:p w:rsidR="00742CAA" w:rsidRDefault="00742CAA" w:rsidP="006E6197">
      <w:pPr>
        <w:rPr>
          <w:b/>
        </w:rPr>
      </w:pPr>
    </w:p>
    <w:p w:rsidR="00742CAA" w:rsidRDefault="00742CAA" w:rsidP="006E6197">
      <w:pPr>
        <w:rPr>
          <w:b/>
        </w:rPr>
      </w:pPr>
    </w:p>
    <w:p w:rsidR="004910BB" w:rsidRPr="006E6197" w:rsidRDefault="006531FD" w:rsidP="006E6197">
      <w:pPr>
        <w:rPr>
          <w:b/>
          <w:lang w:eastAsia="en-US"/>
        </w:rPr>
      </w:pPr>
      <w:r w:rsidRPr="006E6197">
        <w:rPr>
          <w:b/>
        </w:rPr>
        <w:t>Вопрос № 3</w:t>
      </w:r>
    </w:p>
    <w:p w:rsidR="00AB5AE6" w:rsidRPr="006E6197" w:rsidRDefault="00AB5AE6" w:rsidP="006E6197">
      <w:pPr>
        <w:shd w:val="clear" w:color="auto" w:fill="FFFFFF"/>
        <w:jc w:val="both"/>
      </w:pPr>
      <w:r w:rsidRPr="006E6197">
        <w:t xml:space="preserve">       </w:t>
      </w:r>
    </w:p>
    <w:p w:rsidR="00AB5AE6" w:rsidRPr="006E6197" w:rsidRDefault="00AB5AE6" w:rsidP="006E6197">
      <w:pPr>
        <w:shd w:val="clear" w:color="auto" w:fill="FFFFFF"/>
        <w:jc w:val="both"/>
        <w:rPr>
          <w:u w:val="single"/>
        </w:rPr>
      </w:pPr>
      <w:r w:rsidRPr="006E6197">
        <w:t xml:space="preserve">       </w:t>
      </w:r>
      <w:r w:rsidRPr="006E6197">
        <w:rPr>
          <w:u w:val="single"/>
        </w:rPr>
        <w:t xml:space="preserve"> Информация по проекту, выбранному гражданами для реализации</w:t>
      </w:r>
      <w:r w:rsidRPr="006E6197">
        <w:rPr>
          <w:u w:val="single"/>
        </w:rPr>
        <w:br/>
        <w:t>в рамках конкурсного отбора.</w:t>
      </w:r>
    </w:p>
    <w:p w:rsidR="00AD51BB" w:rsidRPr="006E6197" w:rsidRDefault="00AD51BB" w:rsidP="006E6197">
      <w:pPr>
        <w:pStyle w:val="Pa11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</w:p>
    <w:p w:rsidR="00AD51BB" w:rsidRPr="006E6197" w:rsidRDefault="00AD51BB" w:rsidP="006E6197">
      <w:pPr>
        <w:pStyle w:val="Pa11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Слушали: </w:t>
      </w:r>
      <w:r w:rsidRPr="006E6197">
        <w:rPr>
          <w:sz w:val="20"/>
          <w:szCs w:val="20"/>
        </w:rPr>
        <w:t>Тощева Андрея Валерьевича, главу сельсовета</w:t>
      </w:r>
      <w:r w:rsidRPr="006E6197">
        <w:rPr>
          <w:color w:val="000000"/>
          <w:sz w:val="20"/>
          <w:szCs w:val="20"/>
        </w:rPr>
        <w:t xml:space="preserve"> </w:t>
      </w:r>
    </w:p>
    <w:p w:rsidR="001703AF" w:rsidRPr="006E6197" w:rsidRDefault="001703AF" w:rsidP="006E6197">
      <w:pPr>
        <w:rPr>
          <w:lang w:eastAsia="en-US"/>
        </w:rPr>
      </w:pPr>
    </w:p>
    <w:p w:rsidR="001703AF" w:rsidRPr="006E6197" w:rsidRDefault="001703AF" w:rsidP="006E619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6E6197">
        <w:rPr>
          <w:rFonts w:ascii="Times New Roman" w:hAnsi="Times New Roman" w:cs="Times New Roman"/>
        </w:rPr>
        <w:t>Тощев А.В.</w:t>
      </w:r>
      <w:r w:rsidRPr="006E6197">
        <w:rPr>
          <w:rFonts w:ascii="Times New Roman" w:eastAsia="Arial Unicode MS" w:hAnsi="Times New Roman" w:cs="Times New Roman"/>
        </w:rPr>
        <w:t>, р</w:t>
      </w:r>
      <w:r w:rsidRPr="006E6197">
        <w:rPr>
          <w:rFonts w:ascii="Times New Roman" w:hAnsi="Times New Roman" w:cs="Times New Roman"/>
        </w:rPr>
        <w:t xml:space="preserve">ассказал о том, что по условиям программы, для ее реализации необходимо </w:t>
      </w:r>
      <w:proofErr w:type="spellStart"/>
      <w:r w:rsidRPr="006E6197">
        <w:rPr>
          <w:rFonts w:ascii="Times New Roman" w:hAnsi="Times New Roman" w:cs="Times New Roman"/>
        </w:rPr>
        <w:t>софинансирование</w:t>
      </w:r>
      <w:proofErr w:type="spellEnd"/>
      <w:r w:rsidR="004E230D" w:rsidRPr="006E6197">
        <w:rPr>
          <w:rFonts w:ascii="Times New Roman" w:hAnsi="Times New Roman" w:cs="Times New Roman"/>
        </w:rPr>
        <w:t xml:space="preserve"> </w:t>
      </w:r>
      <w:r w:rsidRPr="006E6197">
        <w:rPr>
          <w:rFonts w:ascii="Times New Roman" w:hAnsi="Times New Roman" w:cs="Times New Roman"/>
        </w:rPr>
        <w:t xml:space="preserve">не менее </w:t>
      </w:r>
      <w:r w:rsidR="004E230D" w:rsidRPr="006E6197">
        <w:rPr>
          <w:rFonts w:ascii="Times New Roman" w:hAnsi="Times New Roman" w:cs="Times New Roman"/>
        </w:rPr>
        <w:t>15</w:t>
      </w:r>
      <w:r w:rsidRPr="006E6197">
        <w:rPr>
          <w:rFonts w:ascii="Times New Roman" w:hAnsi="Times New Roman" w:cs="Times New Roman"/>
        </w:rPr>
        <w:t xml:space="preserve">% </w:t>
      </w:r>
      <w:r w:rsidR="004E230D" w:rsidRPr="006E6197">
        <w:rPr>
          <w:rFonts w:ascii="Times New Roman" w:hAnsi="Times New Roman" w:cs="Times New Roman"/>
        </w:rPr>
        <w:t xml:space="preserve"> со всех источников: </w:t>
      </w:r>
      <w:r w:rsidRPr="006E6197">
        <w:rPr>
          <w:rFonts w:ascii="Times New Roman" w:hAnsi="Times New Roman" w:cs="Times New Roman"/>
        </w:rPr>
        <w:t xml:space="preserve"> жител</w:t>
      </w:r>
      <w:r w:rsidR="004E230D" w:rsidRPr="006E6197">
        <w:rPr>
          <w:rFonts w:ascii="Times New Roman" w:hAnsi="Times New Roman" w:cs="Times New Roman"/>
        </w:rPr>
        <w:t>и</w:t>
      </w:r>
      <w:r w:rsidRPr="006E6197">
        <w:rPr>
          <w:rFonts w:ascii="Times New Roman" w:hAnsi="Times New Roman" w:cs="Times New Roman"/>
        </w:rPr>
        <w:t xml:space="preserve"> села</w:t>
      </w:r>
      <w:r w:rsidR="004E230D" w:rsidRPr="006E6197">
        <w:rPr>
          <w:rFonts w:ascii="Times New Roman" w:hAnsi="Times New Roman" w:cs="Times New Roman"/>
        </w:rPr>
        <w:t xml:space="preserve"> старше 18 лет</w:t>
      </w:r>
      <w:r w:rsidRPr="006E6197">
        <w:rPr>
          <w:rFonts w:ascii="Times New Roman" w:hAnsi="Times New Roman" w:cs="Times New Roman"/>
        </w:rPr>
        <w:t>, бюджет муниципального образования и иные источники (</w:t>
      </w:r>
      <w:r w:rsidR="004E230D" w:rsidRPr="006E6197">
        <w:rPr>
          <w:rFonts w:ascii="Times New Roman" w:hAnsi="Times New Roman" w:cs="Times New Roman"/>
        </w:rPr>
        <w:t>бизнес</w:t>
      </w:r>
      <w:r w:rsidRPr="006E6197">
        <w:rPr>
          <w:rFonts w:ascii="Times New Roman" w:hAnsi="Times New Roman" w:cs="Times New Roman"/>
        </w:rPr>
        <w:t>).  Количество желающих принять участие в программе</w:t>
      </w:r>
      <w:r w:rsidR="004E230D" w:rsidRPr="006E6197">
        <w:rPr>
          <w:rFonts w:ascii="Times New Roman" w:hAnsi="Times New Roman" w:cs="Times New Roman"/>
        </w:rPr>
        <w:t xml:space="preserve"> в</w:t>
      </w:r>
      <w:r w:rsidRPr="006E6197">
        <w:rPr>
          <w:rFonts w:ascii="Times New Roman" w:hAnsi="Times New Roman" w:cs="Times New Roman"/>
        </w:rPr>
        <w:t xml:space="preserve"> 20</w:t>
      </w:r>
      <w:r w:rsidR="004E230D" w:rsidRPr="006E6197">
        <w:rPr>
          <w:rFonts w:ascii="Times New Roman" w:hAnsi="Times New Roman" w:cs="Times New Roman"/>
        </w:rPr>
        <w:t>20</w:t>
      </w:r>
      <w:r w:rsidRPr="006E6197">
        <w:rPr>
          <w:rFonts w:ascii="Times New Roman" w:hAnsi="Times New Roman" w:cs="Times New Roman"/>
        </w:rPr>
        <w:t xml:space="preserve"> год</w:t>
      </w:r>
      <w:r w:rsidR="004E230D" w:rsidRPr="006E6197">
        <w:rPr>
          <w:rFonts w:ascii="Times New Roman" w:hAnsi="Times New Roman" w:cs="Times New Roman"/>
        </w:rPr>
        <w:t>у</w:t>
      </w:r>
      <w:r w:rsidRPr="006E6197">
        <w:rPr>
          <w:rFonts w:ascii="Times New Roman" w:hAnsi="Times New Roman" w:cs="Times New Roman"/>
        </w:rPr>
        <w:t xml:space="preserve"> увеличилось, значит для победы </w:t>
      </w:r>
      <w:r w:rsidR="004E230D" w:rsidRPr="006E6197">
        <w:rPr>
          <w:rFonts w:ascii="Times New Roman" w:hAnsi="Times New Roman" w:cs="Times New Roman"/>
        </w:rPr>
        <w:t xml:space="preserve">нашего </w:t>
      </w:r>
      <w:r w:rsidRPr="006E6197">
        <w:rPr>
          <w:rFonts w:ascii="Times New Roman" w:hAnsi="Times New Roman" w:cs="Times New Roman"/>
        </w:rPr>
        <w:t>проекта</w:t>
      </w:r>
      <w:r w:rsidR="004E230D" w:rsidRPr="006E6197">
        <w:rPr>
          <w:rFonts w:ascii="Times New Roman" w:hAnsi="Times New Roman" w:cs="Times New Roman"/>
        </w:rPr>
        <w:t xml:space="preserve"> </w:t>
      </w:r>
      <w:r w:rsidRPr="006E6197">
        <w:rPr>
          <w:rFonts w:ascii="Times New Roman" w:hAnsi="Times New Roman" w:cs="Times New Roman"/>
          <w:color w:val="000000"/>
        </w:rPr>
        <w:t xml:space="preserve">я предлагаю жителям нашего муниципального образования собрать не менее 7%, </w:t>
      </w:r>
      <w:r w:rsidR="004E230D" w:rsidRPr="006E6197">
        <w:rPr>
          <w:rFonts w:ascii="Times New Roman" w:hAnsi="Times New Roman" w:cs="Times New Roman"/>
          <w:color w:val="000000"/>
        </w:rPr>
        <w:t>6</w:t>
      </w:r>
      <w:r w:rsidRPr="006E6197">
        <w:rPr>
          <w:rFonts w:ascii="Times New Roman" w:hAnsi="Times New Roman" w:cs="Times New Roman"/>
          <w:color w:val="000000"/>
        </w:rPr>
        <w:t xml:space="preserve">% из бюджета муниципального образования и 6% иные источники (от бизнеса). </w:t>
      </w:r>
    </w:p>
    <w:p w:rsidR="001703AF" w:rsidRPr="006E6197" w:rsidRDefault="001703AF" w:rsidP="006E619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Предварительная стоимость проекта, планируемого к реализации в рамках участия в программе поддержки местных инициатив (сводный локально-сметный расчет устанавливает сумму в размере 1</w:t>
      </w:r>
      <w:r w:rsidR="004E230D" w:rsidRPr="006E6197">
        <w:rPr>
          <w:rFonts w:ascii="Times New Roman" w:hAnsi="Times New Roman" w:cs="Times New Roman"/>
        </w:rPr>
        <w:t>850</w:t>
      </w:r>
      <w:r w:rsidRPr="006E6197">
        <w:rPr>
          <w:rFonts w:ascii="Times New Roman" w:hAnsi="Times New Roman" w:cs="Times New Roman"/>
        </w:rPr>
        <w:t xml:space="preserve">,0 тыс. руб.), Необходимые </w:t>
      </w:r>
      <w:r w:rsidR="007F7F3A" w:rsidRPr="006E6197">
        <w:rPr>
          <w:rFonts w:ascii="Times New Roman" w:hAnsi="Times New Roman" w:cs="Times New Roman"/>
        </w:rPr>
        <w:t xml:space="preserve">размеры </w:t>
      </w:r>
      <w:r w:rsidRPr="006E6197">
        <w:rPr>
          <w:rFonts w:ascii="Times New Roman" w:hAnsi="Times New Roman" w:cs="Times New Roman"/>
        </w:rPr>
        <w:t>со</w:t>
      </w:r>
      <w:r w:rsidR="007F7F3A" w:rsidRPr="006E6197">
        <w:rPr>
          <w:rFonts w:ascii="Times New Roman" w:hAnsi="Times New Roman" w:cs="Times New Roman"/>
        </w:rPr>
        <w:t xml:space="preserve"> </w:t>
      </w:r>
      <w:r w:rsidRPr="006E6197">
        <w:rPr>
          <w:rFonts w:ascii="Times New Roman" w:hAnsi="Times New Roman" w:cs="Times New Roman"/>
        </w:rPr>
        <w:t xml:space="preserve">финансирования проекта со стороны населения, </w:t>
      </w:r>
      <w:r w:rsidR="007F7F3A" w:rsidRPr="006E6197">
        <w:rPr>
          <w:rFonts w:ascii="Times New Roman" w:hAnsi="Times New Roman" w:cs="Times New Roman"/>
        </w:rPr>
        <w:t xml:space="preserve">бюджета </w:t>
      </w:r>
      <w:r w:rsidRPr="006E6197">
        <w:rPr>
          <w:rFonts w:ascii="Times New Roman" w:hAnsi="Times New Roman" w:cs="Times New Roman"/>
        </w:rPr>
        <w:t>муниципального образования и ины</w:t>
      </w:r>
      <w:r w:rsidR="004E230D" w:rsidRPr="006E6197">
        <w:rPr>
          <w:rFonts w:ascii="Times New Roman" w:hAnsi="Times New Roman" w:cs="Times New Roman"/>
        </w:rPr>
        <w:t>х</w:t>
      </w:r>
      <w:r w:rsidRPr="006E6197">
        <w:rPr>
          <w:rFonts w:ascii="Times New Roman" w:hAnsi="Times New Roman" w:cs="Times New Roman"/>
        </w:rPr>
        <w:t xml:space="preserve"> источник</w:t>
      </w:r>
      <w:r w:rsidR="004E230D" w:rsidRPr="006E6197">
        <w:rPr>
          <w:rFonts w:ascii="Times New Roman" w:hAnsi="Times New Roman" w:cs="Times New Roman"/>
        </w:rPr>
        <w:t>ов (бизнес)</w:t>
      </w:r>
      <w:r w:rsidRPr="006E6197">
        <w:rPr>
          <w:rFonts w:ascii="Times New Roman" w:hAnsi="Times New Roman" w:cs="Times New Roman"/>
        </w:rPr>
        <w:t>:</w:t>
      </w:r>
    </w:p>
    <w:p w:rsidR="001703AF" w:rsidRPr="006E6197" w:rsidRDefault="001703AF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sz w:val="20"/>
          <w:szCs w:val="20"/>
        </w:rPr>
        <w:t>- Краевая субсидия – (8</w:t>
      </w:r>
      <w:r w:rsidR="004E230D" w:rsidRPr="006E6197">
        <w:rPr>
          <w:sz w:val="20"/>
          <w:szCs w:val="20"/>
        </w:rPr>
        <w:t>1</w:t>
      </w:r>
      <w:r w:rsidRPr="006E6197">
        <w:rPr>
          <w:sz w:val="20"/>
          <w:szCs w:val="20"/>
        </w:rPr>
        <w:t>%)</w:t>
      </w:r>
      <w:r w:rsidR="007F7F3A" w:rsidRPr="006E6197">
        <w:rPr>
          <w:sz w:val="20"/>
          <w:szCs w:val="20"/>
        </w:rPr>
        <w:t xml:space="preserve"> – 1498,5 тыс. рублей</w:t>
      </w:r>
      <w:r w:rsidRPr="006E6197">
        <w:rPr>
          <w:sz w:val="20"/>
          <w:szCs w:val="20"/>
        </w:rPr>
        <w:t>;</w:t>
      </w:r>
    </w:p>
    <w:p w:rsidR="001703AF" w:rsidRPr="006E6197" w:rsidRDefault="001703AF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sz w:val="20"/>
          <w:szCs w:val="20"/>
        </w:rPr>
        <w:t>- Бюджет муниципального образования – (</w:t>
      </w:r>
      <w:r w:rsidR="004E230D" w:rsidRPr="006E6197">
        <w:rPr>
          <w:sz w:val="20"/>
          <w:szCs w:val="20"/>
        </w:rPr>
        <w:t>6</w:t>
      </w:r>
      <w:r w:rsidRPr="006E6197">
        <w:rPr>
          <w:sz w:val="20"/>
          <w:szCs w:val="20"/>
        </w:rPr>
        <w:t>%)</w:t>
      </w:r>
      <w:r w:rsidR="007F7F3A" w:rsidRPr="006E6197">
        <w:rPr>
          <w:sz w:val="20"/>
          <w:szCs w:val="20"/>
        </w:rPr>
        <w:t xml:space="preserve"> – 111 тыс. рублей;</w:t>
      </w:r>
    </w:p>
    <w:p w:rsidR="001703AF" w:rsidRPr="006E6197" w:rsidRDefault="001703AF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sz w:val="20"/>
          <w:szCs w:val="20"/>
        </w:rPr>
        <w:t>- Вклад населения – (7%)</w:t>
      </w:r>
      <w:r w:rsidR="007F7F3A" w:rsidRPr="006E6197">
        <w:rPr>
          <w:sz w:val="20"/>
          <w:szCs w:val="20"/>
        </w:rPr>
        <w:t xml:space="preserve"> – 129,5 тыс. рублей</w:t>
      </w:r>
      <w:r w:rsidRPr="006E6197">
        <w:rPr>
          <w:sz w:val="20"/>
          <w:szCs w:val="20"/>
        </w:rPr>
        <w:t>;</w:t>
      </w:r>
    </w:p>
    <w:p w:rsidR="001703AF" w:rsidRPr="006E6197" w:rsidRDefault="001703AF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sz w:val="20"/>
          <w:szCs w:val="20"/>
        </w:rPr>
        <w:t>- Иные источники (</w:t>
      </w:r>
      <w:r w:rsidR="004E230D" w:rsidRPr="006E6197">
        <w:rPr>
          <w:sz w:val="20"/>
          <w:szCs w:val="20"/>
        </w:rPr>
        <w:t>бизнес</w:t>
      </w:r>
      <w:r w:rsidRPr="006E6197">
        <w:rPr>
          <w:sz w:val="20"/>
          <w:szCs w:val="20"/>
        </w:rPr>
        <w:t>) – (6%)</w:t>
      </w:r>
      <w:r w:rsidR="007F7F3A" w:rsidRPr="006E6197">
        <w:rPr>
          <w:sz w:val="20"/>
          <w:szCs w:val="20"/>
        </w:rPr>
        <w:t xml:space="preserve"> – 111 тыс. рублей</w:t>
      </w:r>
      <w:r w:rsidRPr="006E6197">
        <w:rPr>
          <w:sz w:val="20"/>
          <w:szCs w:val="20"/>
        </w:rPr>
        <w:t>;</w:t>
      </w:r>
    </w:p>
    <w:p w:rsidR="004E230D" w:rsidRPr="006E6197" w:rsidRDefault="00B66EB5" w:rsidP="006E6197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</w:rPr>
      </w:pPr>
      <w:r w:rsidRPr="006E6197">
        <w:rPr>
          <w:rFonts w:ascii="Times New Roman" w:hAnsi="Times New Roman" w:cs="Times New Roman"/>
          <w:color w:val="000000"/>
        </w:rPr>
        <w:t xml:space="preserve">    </w:t>
      </w:r>
      <w:r w:rsidR="004E230D" w:rsidRPr="006E6197">
        <w:rPr>
          <w:rFonts w:ascii="Times New Roman" w:hAnsi="Times New Roman" w:cs="Times New Roman"/>
          <w:color w:val="000000"/>
        </w:rPr>
        <w:t>Кроме того, д</w:t>
      </w:r>
      <w:r w:rsidRPr="006E6197">
        <w:rPr>
          <w:rFonts w:ascii="Times New Roman" w:hAnsi="Times New Roman" w:cs="Times New Roman"/>
          <w:color w:val="000000"/>
        </w:rPr>
        <w:t>ля реализации проекта необходим обязательный вклад в не денежной форме от населения и бизнеса, в виде субботников и безвозмездного предоставления техники и материалов для их проведения.</w:t>
      </w:r>
    </w:p>
    <w:p w:rsidR="00B66EB5" w:rsidRPr="006E6197" w:rsidRDefault="00B66EB5" w:rsidP="006E6197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</w:rPr>
      </w:pPr>
    </w:p>
    <w:p w:rsidR="00B66EB5" w:rsidRPr="006E6197" w:rsidRDefault="004E230D" w:rsidP="006E6197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Постановили: </w:t>
      </w:r>
      <w:r w:rsidR="00B66EB5" w:rsidRPr="006E6197">
        <w:rPr>
          <w:color w:val="000000"/>
          <w:sz w:val="20"/>
          <w:szCs w:val="20"/>
        </w:rPr>
        <w:t xml:space="preserve">Утвердить выше </w:t>
      </w:r>
      <w:r w:rsidR="00B66EB5" w:rsidRPr="006E6197">
        <w:rPr>
          <w:color w:val="000000"/>
          <w:sz w:val="20"/>
          <w:szCs w:val="20"/>
          <w:shd w:val="clear" w:color="auto" w:fill="FFFFFF"/>
        </w:rPr>
        <w:t xml:space="preserve">указанные проценты по сбору средств с населения и иных источников финансирования, а также установить обязательный </w:t>
      </w:r>
      <w:r w:rsidR="00B66EB5" w:rsidRPr="006E6197">
        <w:rPr>
          <w:sz w:val="20"/>
          <w:szCs w:val="20"/>
        </w:rPr>
        <w:t xml:space="preserve">вклад населения и бизнеса в </w:t>
      </w:r>
      <w:proofErr w:type="spellStart"/>
      <w:r w:rsidR="00B66EB5" w:rsidRPr="006E6197">
        <w:rPr>
          <w:sz w:val="20"/>
          <w:szCs w:val="20"/>
        </w:rPr>
        <w:t>неденежной</w:t>
      </w:r>
      <w:proofErr w:type="spellEnd"/>
      <w:r w:rsidR="00B66EB5" w:rsidRPr="006E6197">
        <w:rPr>
          <w:sz w:val="20"/>
          <w:szCs w:val="20"/>
        </w:rPr>
        <w:t xml:space="preserve"> форме</w:t>
      </w:r>
      <w:r w:rsidR="00B66EB5" w:rsidRPr="006E6197">
        <w:rPr>
          <w:color w:val="000000"/>
          <w:sz w:val="20"/>
          <w:szCs w:val="20"/>
        </w:rPr>
        <w:t>, в виде субботников и безвозмездного предоставления техники и материалов для их проведения.</w:t>
      </w:r>
      <w:r w:rsidR="00B66EB5" w:rsidRPr="006E6197">
        <w:rPr>
          <w:sz w:val="20"/>
          <w:szCs w:val="20"/>
        </w:rPr>
        <w:t xml:space="preserve"> </w:t>
      </w:r>
    </w:p>
    <w:p w:rsidR="004E230D" w:rsidRPr="006E6197" w:rsidRDefault="004E230D" w:rsidP="006E6197">
      <w:pPr>
        <w:pStyle w:val="ConsPlusNonformat"/>
        <w:shd w:val="clear" w:color="auto" w:fill="FFFFFF"/>
        <w:rPr>
          <w:rFonts w:ascii="Times New Roman" w:hAnsi="Times New Roman" w:cs="Times New Roman"/>
          <w:color w:val="000000"/>
        </w:rPr>
      </w:pPr>
      <w:r w:rsidRPr="006E6197">
        <w:rPr>
          <w:rFonts w:ascii="Times New Roman" w:hAnsi="Times New Roman" w:cs="Times New Roman"/>
          <w:color w:val="000000"/>
        </w:rPr>
        <w:t xml:space="preserve">  </w:t>
      </w:r>
    </w:p>
    <w:p w:rsidR="004E230D" w:rsidRPr="006E6197" w:rsidRDefault="004E230D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Голосовали: 180  - «за», 0 - «против», 0 - «воздержался».</w:t>
      </w:r>
    </w:p>
    <w:p w:rsidR="00227659" w:rsidRPr="006E6197" w:rsidRDefault="00227659" w:rsidP="006E6197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p w:rsidR="004E230D" w:rsidRPr="006E6197" w:rsidRDefault="00227659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Слушали: </w:t>
      </w:r>
      <w:r w:rsidRPr="006E6197">
        <w:rPr>
          <w:sz w:val="20"/>
          <w:szCs w:val="20"/>
        </w:rPr>
        <w:t>Тощева Андрея Валерьевича, главу сельсовета</w:t>
      </w:r>
    </w:p>
    <w:p w:rsidR="00227659" w:rsidRPr="006E6197" w:rsidRDefault="00227659" w:rsidP="006E6197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7F7F3A" w:rsidRPr="006E6197" w:rsidRDefault="001703AF" w:rsidP="006E6197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E6197">
        <w:rPr>
          <w:sz w:val="20"/>
          <w:szCs w:val="20"/>
        </w:rPr>
        <w:t xml:space="preserve">Тощев А.В. </w:t>
      </w:r>
      <w:r w:rsidR="007F7F3A" w:rsidRPr="006E6197">
        <w:rPr>
          <w:sz w:val="20"/>
          <w:szCs w:val="20"/>
        </w:rPr>
        <w:t>сообщил, что  необходимо установить размер вклада с каждого жителя старше 18-ти лет. По результатам анкетирования самые популярные размеры</w:t>
      </w:r>
      <w:r w:rsidRPr="006E6197">
        <w:rPr>
          <w:sz w:val="20"/>
          <w:szCs w:val="20"/>
        </w:rPr>
        <w:t xml:space="preserve"> вклад</w:t>
      </w:r>
      <w:r w:rsidR="007F7F3A" w:rsidRPr="006E6197">
        <w:rPr>
          <w:sz w:val="20"/>
          <w:szCs w:val="20"/>
        </w:rPr>
        <w:t>ов</w:t>
      </w:r>
      <w:r w:rsidRPr="006E6197">
        <w:rPr>
          <w:sz w:val="20"/>
          <w:szCs w:val="20"/>
        </w:rPr>
        <w:t xml:space="preserve"> </w:t>
      </w:r>
      <w:r w:rsidR="007F7F3A" w:rsidRPr="006E6197">
        <w:rPr>
          <w:sz w:val="20"/>
          <w:szCs w:val="20"/>
        </w:rPr>
        <w:t>жителей старше 18-ти лет на реализацию проекта ППМИ</w:t>
      </w:r>
      <w:r w:rsidRPr="006E6197">
        <w:rPr>
          <w:sz w:val="20"/>
          <w:szCs w:val="20"/>
        </w:rPr>
        <w:t xml:space="preserve">: </w:t>
      </w:r>
    </w:p>
    <w:p w:rsidR="007F7F3A" w:rsidRPr="006E6197" w:rsidRDefault="001703AF" w:rsidP="006E6197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E6197">
        <w:rPr>
          <w:sz w:val="20"/>
          <w:szCs w:val="20"/>
        </w:rPr>
        <w:t xml:space="preserve">за 200 рублей – </w:t>
      </w:r>
      <w:r w:rsidR="007F7F3A" w:rsidRPr="006E6197">
        <w:rPr>
          <w:sz w:val="20"/>
          <w:szCs w:val="20"/>
        </w:rPr>
        <w:t>278</w:t>
      </w:r>
      <w:r w:rsidRPr="006E6197">
        <w:rPr>
          <w:sz w:val="20"/>
          <w:szCs w:val="20"/>
        </w:rPr>
        <w:t xml:space="preserve"> человек</w:t>
      </w:r>
      <w:r w:rsidR="007F7F3A" w:rsidRPr="006E6197">
        <w:rPr>
          <w:sz w:val="20"/>
          <w:szCs w:val="20"/>
        </w:rPr>
        <w:t>;</w:t>
      </w:r>
    </w:p>
    <w:p w:rsidR="007F7F3A" w:rsidRPr="006E6197" w:rsidRDefault="001703AF" w:rsidP="006E6197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E6197">
        <w:rPr>
          <w:sz w:val="20"/>
          <w:szCs w:val="20"/>
        </w:rPr>
        <w:t>за 300 рублей – 2</w:t>
      </w:r>
      <w:r w:rsidR="007F7F3A" w:rsidRPr="006E6197">
        <w:rPr>
          <w:sz w:val="20"/>
          <w:szCs w:val="20"/>
        </w:rPr>
        <w:t>44</w:t>
      </w:r>
      <w:r w:rsidRPr="006E6197">
        <w:rPr>
          <w:sz w:val="20"/>
          <w:szCs w:val="20"/>
        </w:rPr>
        <w:t xml:space="preserve"> человека</w:t>
      </w:r>
      <w:r w:rsidR="007F7F3A" w:rsidRPr="006E6197">
        <w:rPr>
          <w:sz w:val="20"/>
          <w:szCs w:val="20"/>
        </w:rPr>
        <w:t>.</w:t>
      </w:r>
      <w:r w:rsidRPr="006E6197">
        <w:rPr>
          <w:sz w:val="20"/>
          <w:szCs w:val="20"/>
        </w:rPr>
        <w:t xml:space="preserve"> </w:t>
      </w:r>
    </w:p>
    <w:p w:rsidR="0039635C" w:rsidRPr="006E6197" w:rsidRDefault="0039635C" w:rsidP="006E6197">
      <w:pPr>
        <w:pStyle w:val="Pa15"/>
        <w:shd w:val="clear" w:color="auto" w:fill="FFFFFF"/>
        <w:spacing w:line="240" w:lineRule="auto"/>
        <w:rPr>
          <w:color w:val="000000"/>
          <w:sz w:val="20"/>
          <w:szCs w:val="20"/>
        </w:rPr>
      </w:pPr>
    </w:p>
    <w:p w:rsidR="0039635C" w:rsidRPr="006E6197" w:rsidRDefault="0039635C" w:rsidP="006E6197">
      <w:pPr>
        <w:pStyle w:val="Pa15"/>
        <w:shd w:val="clear" w:color="auto" w:fill="FFFFFF"/>
        <w:spacing w:line="240" w:lineRule="auto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Постановили:   Перейти к голосованию по выбору </w:t>
      </w:r>
      <w:r w:rsidRPr="006E6197">
        <w:rPr>
          <w:sz w:val="20"/>
          <w:szCs w:val="20"/>
        </w:rPr>
        <w:t>размер вклада с каждого жителя старше 18-ти лет.</w:t>
      </w:r>
    </w:p>
    <w:p w:rsidR="001703AF" w:rsidRPr="006E6197" w:rsidRDefault="001703AF" w:rsidP="006E6197">
      <w:pPr>
        <w:rPr>
          <w:lang w:eastAsia="en-US"/>
        </w:rPr>
      </w:pPr>
    </w:p>
    <w:p w:rsidR="009E0DE3" w:rsidRPr="006E6197" w:rsidRDefault="0039635C" w:rsidP="006E6197">
      <w:pPr>
        <w:pStyle w:val="Pa15"/>
        <w:shd w:val="clear" w:color="auto" w:fill="FFFFFF"/>
        <w:spacing w:line="240" w:lineRule="auto"/>
        <w:rPr>
          <w:color w:val="000000"/>
          <w:sz w:val="20"/>
          <w:szCs w:val="20"/>
        </w:rPr>
      </w:pPr>
      <w:r w:rsidRPr="006E6197">
        <w:rPr>
          <w:sz w:val="20"/>
          <w:szCs w:val="20"/>
        </w:rPr>
        <w:t xml:space="preserve">    Определить </w:t>
      </w:r>
      <w:r w:rsidR="009E0DE3" w:rsidRPr="006E6197">
        <w:rPr>
          <w:sz w:val="20"/>
          <w:szCs w:val="20"/>
        </w:rPr>
        <w:t>размер вклада с каждого жителя старше 18-ти лет в сумме 200 рублей.</w:t>
      </w:r>
    </w:p>
    <w:p w:rsidR="0039635C" w:rsidRPr="006E6197" w:rsidRDefault="0039635C" w:rsidP="006E6197">
      <w:pPr>
        <w:rPr>
          <w:lang w:eastAsia="en-US"/>
        </w:rPr>
      </w:pPr>
    </w:p>
    <w:p w:rsidR="0039635C" w:rsidRPr="006E6197" w:rsidRDefault="0039635C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Голосовали: 1</w:t>
      </w:r>
      <w:r w:rsidR="009E0DE3" w:rsidRPr="006E6197">
        <w:rPr>
          <w:color w:val="000000"/>
          <w:sz w:val="20"/>
          <w:szCs w:val="20"/>
        </w:rPr>
        <w:t>11</w:t>
      </w:r>
      <w:r w:rsidRPr="006E6197">
        <w:rPr>
          <w:color w:val="000000"/>
          <w:sz w:val="20"/>
          <w:szCs w:val="20"/>
        </w:rPr>
        <w:t xml:space="preserve">  - «за», 0 - «против», </w:t>
      </w:r>
      <w:r w:rsidR="009E0DE3" w:rsidRPr="006E6197">
        <w:rPr>
          <w:color w:val="000000"/>
          <w:sz w:val="20"/>
          <w:szCs w:val="20"/>
        </w:rPr>
        <w:t>69</w:t>
      </w:r>
      <w:r w:rsidRPr="006E6197">
        <w:rPr>
          <w:color w:val="000000"/>
          <w:sz w:val="20"/>
          <w:szCs w:val="20"/>
        </w:rPr>
        <w:t xml:space="preserve"> - «воздержался».</w:t>
      </w:r>
    </w:p>
    <w:p w:rsidR="0039635C" w:rsidRPr="006E6197" w:rsidRDefault="0039635C" w:rsidP="006E6197">
      <w:pPr>
        <w:rPr>
          <w:lang w:eastAsia="en-US"/>
        </w:rPr>
      </w:pPr>
    </w:p>
    <w:p w:rsidR="009E0DE3" w:rsidRPr="006E6197" w:rsidRDefault="0039635C" w:rsidP="006E6197">
      <w:pPr>
        <w:pStyle w:val="Pa15"/>
        <w:shd w:val="clear" w:color="auto" w:fill="FFFFFF"/>
        <w:spacing w:line="240" w:lineRule="auto"/>
        <w:rPr>
          <w:color w:val="000000"/>
          <w:sz w:val="20"/>
          <w:szCs w:val="20"/>
        </w:rPr>
      </w:pPr>
      <w:r w:rsidRPr="006E6197">
        <w:rPr>
          <w:sz w:val="20"/>
          <w:szCs w:val="20"/>
        </w:rPr>
        <w:t xml:space="preserve">       </w:t>
      </w:r>
      <w:r w:rsidR="009E0DE3" w:rsidRPr="006E6197">
        <w:rPr>
          <w:sz w:val="20"/>
          <w:szCs w:val="20"/>
        </w:rPr>
        <w:t xml:space="preserve">    Определить размер вклада с каждого жителя старше 18-ти лет в сумме 300 рублей.</w:t>
      </w:r>
    </w:p>
    <w:p w:rsidR="0039635C" w:rsidRPr="006E6197" w:rsidRDefault="0039635C" w:rsidP="006E6197">
      <w:pPr>
        <w:rPr>
          <w:lang w:eastAsia="en-US"/>
        </w:rPr>
      </w:pPr>
    </w:p>
    <w:p w:rsidR="0039635C" w:rsidRPr="006E6197" w:rsidRDefault="0039635C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Голосовали: </w:t>
      </w:r>
      <w:r w:rsidR="009E0DE3" w:rsidRPr="006E6197">
        <w:rPr>
          <w:color w:val="000000"/>
          <w:sz w:val="20"/>
          <w:szCs w:val="20"/>
        </w:rPr>
        <w:t>69</w:t>
      </w:r>
      <w:r w:rsidRPr="006E6197">
        <w:rPr>
          <w:color w:val="000000"/>
          <w:sz w:val="20"/>
          <w:szCs w:val="20"/>
        </w:rPr>
        <w:t xml:space="preserve">  - «за», 0 - «против», 1</w:t>
      </w:r>
      <w:r w:rsidR="009E0DE3" w:rsidRPr="006E6197">
        <w:rPr>
          <w:color w:val="000000"/>
          <w:sz w:val="20"/>
          <w:szCs w:val="20"/>
        </w:rPr>
        <w:t>11</w:t>
      </w:r>
      <w:r w:rsidRPr="006E6197">
        <w:rPr>
          <w:color w:val="000000"/>
          <w:sz w:val="20"/>
          <w:szCs w:val="20"/>
        </w:rPr>
        <w:t xml:space="preserve"> - «воздержался».</w:t>
      </w:r>
    </w:p>
    <w:p w:rsidR="00AD51BB" w:rsidRPr="006E6197" w:rsidRDefault="00AD51BB" w:rsidP="006E6197">
      <w:pPr>
        <w:shd w:val="clear" w:color="auto" w:fill="FFFFFF"/>
        <w:jc w:val="both"/>
        <w:rPr>
          <w:u w:val="single"/>
        </w:rPr>
      </w:pPr>
    </w:p>
    <w:p w:rsidR="009E0DE3" w:rsidRPr="006E6197" w:rsidRDefault="009E0DE3" w:rsidP="006E6197">
      <w:pPr>
        <w:shd w:val="clear" w:color="auto" w:fill="FFFFFF"/>
        <w:jc w:val="both"/>
        <w:rPr>
          <w:u w:val="single"/>
        </w:rPr>
      </w:pPr>
      <w:r w:rsidRPr="006E6197">
        <w:rPr>
          <w:color w:val="000000"/>
        </w:rPr>
        <w:t>Постановили: Установить</w:t>
      </w:r>
      <w:r w:rsidRPr="006E6197">
        <w:t xml:space="preserve"> размер вклада с каждого жителя старше 18-ти лет в сумме 200 рублей.</w:t>
      </w:r>
    </w:p>
    <w:p w:rsidR="00AD51BB" w:rsidRPr="006E6197" w:rsidRDefault="00AD51BB" w:rsidP="006E6197">
      <w:pPr>
        <w:shd w:val="clear" w:color="auto" w:fill="FFFFFF"/>
        <w:jc w:val="both"/>
        <w:rPr>
          <w:u w:val="single"/>
        </w:rPr>
      </w:pPr>
    </w:p>
    <w:p w:rsidR="009E0DE3" w:rsidRPr="006E6197" w:rsidRDefault="009E0DE3" w:rsidP="006E6197"/>
    <w:p w:rsidR="009E0DE3" w:rsidRPr="006E6197" w:rsidRDefault="009E0DE3" w:rsidP="006E6197">
      <w:pPr>
        <w:rPr>
          <w:b/>
          <w:lang w:eastAsia="en-US"/>
        </w:rPr>
      </w:pPr>
      <w:r w:rsidRPr="006E6197">
        <w:rPr>
          <w:b/>
        </w:rPr>
        <w:t>Вопрос № 4</w:t>
      </w:r>
    </w:p>
    <w:p w:rsidR="009E0DE3" w:rsidRPr="006E6197" w:rsidRDefault="009E0DE3" w:rsidP="006E6197">
      <w:pPr>
        <w:shd w:val="clear" w:color="auto" w:fill="FFFFFF"/>
        <w:jc w:val="both"/>
        <w:rPr>
          <w:color w:val="000000"/>
        </w:rPr>
      </w:pPr>
      <w:r w:rsidRPr="006E6197">
        <w:rPr>
          <w:color w:val="000000"/>
        </w:rPr>
        <w:t xml:space="preserve">       </w:t>
      </w:r>
    </w:p>
    <w:p w:rsidR="00AD51BB" w:rsidRPr="006E6197" w:rsidRDefault="009E0DE3" w:rsidP="006E6197">
      <w:pPr>
        <w:shd w:val="clear" w:color="auto" w:fill="FFFFFF"/>
        <w:jc w:val="both"/>
        <w:rPr>
          <w:u w:val="single"/>
        </w:rPr>
      </w:pPr>
      <w:r w:rsidRPr="006E6197">
        <w:rPr>
          <w:color w:val="000000"/>
        </w:rPr>
        <w:t xml:space="preserve">     </w:t>
      </w:r>
      <w:r w:rsidRPr="006E6197">
        <w:rPr>
          <w:color w:val="000000"/>
          <w:u w:val="single"/>
        </w:rPr>
        <w:t>Выбор инициативной группы по реализации проекта.</w:t>
      </w:r>
    </w:p>
    <w:p w:rsidR="009E0DE3" w:rsidRPr="006E6197" w:rsidRDefault="009E0DE3" w:rsidP="006E6197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p w:rsidR="009E0DE3" w:rsidRPr="006E6197" w:rsidRDefault="009E0DE3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color w:val="000000"/>
          <w:sz w:val="20"/>
          <w:szCs w:val="20"/>
        </w:rPr>
        <w:t xml:space="preserve">Слушали: </w:t>
      </w:r>
      <w:r w:rsidRPr="006E6197">
        <w:rPr>
          <w:sz w:val="20"/>
          <w:szCs w:val="20"/>
        </w:rPr>
        <w:t>Тощева Андрея Валерьевича, главу сельсовета</w:t>
      </w:r>
    </w:p>
    <w:p w:rsidR="009E0DE3" w:rsidRPr="006E6197" w:rsidRDefault="009E0DE3" w:rsidP="006E6197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9E0DE3" w:rsidRPr="006E6197" w:rsidRDefault="009E0DE3" w:rsidP="006E6197">
      <w:pPr>
        <w:pStyle w:val="a5"/>
        <w:spacing w:before="0" w:beforeAutospacing="0" w:after="0" w:afterAutospacing="0"/>
        <w:rPr>
          <w:sz w:val="20"/>
          <w:szCs w:val="20"/>
        </w:rPr>
      </w:pPr>
      <w:r w:rsidRPr="006E6197">
        <w:rPr>
          <w:sz w:val="20"/>
          <w:szCs w:val="20"/>
        </w:rPr>
        <w:t>Тощев А.В. предложил участникам собрания выбрать состав инициативной группы, а также предложил кандидатуры возможных участников</w:t>
      </w:r>
      <w:r w:rsidR="00425A10" w:rsidRPr="006E6197">
        <w:rPr>
          <w:sz w:val="20"/>
          <w:szCs w:val="20"/>
        </w:rPr>
        <w:t>, а именно:</w:t>
      </w:r>
    </w:p>
    <w:p w:rsidR="00425A10" w:rsidRPr="006E6197" w:rsidRDefault="00425A10" w:rsidP="006E6197">
      <w:pPr>
        <w:jc w:val="both"/>
      </w:pPr>
      <w:r w:rsidRPr="006E6197">
        <w:t xml:space="preserve">Савина Леонида Георгиевича; </w:t>
      </w:r>
      <w:proofErr w:type="spellStart"/>
      <w:r w:rsidRPr="006E6197">
        <w:t>Хорошева</w:t>
      </w:r>
      <w:proofErr w:type="spellEnd"/>
      <w:r w:rsidRPr="006E6197">
        <w:t xml:space="preserve"> Романа Анатольевича; Колмакову Людмилу Яковлевну; Шведову Светлану Владимировну; </w:t>
      </w:r>
      <w:proofErr w:type="spellStart"/>
      <w:r w:rsidRPr="006E6197">
        <w:t>Бальникову</w:t>
      </w:r>
      <w:proofErr w:type="spellEnd"/>
      <w:r w:rsidRPr="006E6197">
        <w:t xml:space="preserve"> Надежду Константиновну; Подоляк Николай Ивановича</w:t>
      </w:r>
      <w:r w:rsidR="00B0731E" w:rsidRPr="006E6197">
        <w:t xml:space="preserve">; </w:t>
      </w:r>
      <w:r w:rsidRPr="006E6197">
        <w:t xml:space="preserve">Колчину Киру Михайловну; </w:t>
      </w:r>
      <w:proofErr w:type="spellStart"/>
      <w:r w:rsidRPr="006E6197">
        <w:t>Авик</w:t>
      </w:r>
      <w:proofErr w:type="spellEnd"/>
      <w:r w:rsidRPr="006E6197">
        <w:t xml:space="preserve"> Кристину Юрьевну; Кузьмину Елену Владимировну</w:t>
      </w:r>
    </w:p>
    <w:p w:rsidR="009E0DE3" w:rsidRPr="006E6197" w:rsidRDefault="009E0DE3" w:rsidP="006E6197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742CAA" w:rsidRDefault="00742CAA" w:rsidP="006E6197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p w:rsidR="009E0DE3" w:rsidRPr="006E6197" w:rsidRDefault="00425A10" w:rsidP="006E6197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Постановили:</w:t>
      </w:r>
    </w:p>
    <w:p w:rsidR="00B0731E" w:rsidRPr="006E6197" w:rsidRDefault="00B0731E" w:rsidP="006E61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6E6197">
        <w:rPr>
          <w:rFonts w:ascii="Times New Roman" w:hAnsi="Times New Roman"/>
          <w:sz w:val="20"/>
          <w:szCs w:val="20"/>
        </w:rPr>
        <w:t>Избрать инициативную группу в следующем составе:</w:t>
      </w:r>
    </w:p>
    <w:p w:rsidR="00B0731E" w:rsidRPr="006E6197" w:rsidRDefault="00B0731E" w:rsidP="006E61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080"/>
        <w:gridCol w:w="3395"/>
        <w:gridCol w:w="2270"/>
      </w:tblGrid>
      <w:tr w:rsidR="00B648BF" w:rsidRPr="006E6197" w:rsidTr="00724C98"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E6197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E6197">
              <w:rPr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E6197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E6197">
              <w:rPr>
                <w:b/>
                <w:color w:val="000000"/>
                <w:sz w:val="20"/>
                <w:szCs w:val="20"/>
              </w:rPr>
              <w:t>Контактная информация (адрес, телефон)</w:t>
            </w:r>
          </w:p>
        </w:tc>
      </w:tr>
      <w:tr w:rsidR="00B648BF" w:rsidRPr="006E6197" w:rsidTr="00724C98"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r w:rsidRPr="006E6197">
              <w:t>Тощев Андрей Валерьевич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6197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6E6197">
              <w:rPr>
                <w:rFonts w:ascii="Times New Roman" w:hAnsi="Times New Roman"/>
                <w:sz w:val="20"/>
                <w:szCs w:val="20"/>
              </w:rPr>
              <w:t>Городокского</w:t>
            </w:r>
            <w:proofErr w:type="spellEnd"/>
            <w:r w:rsidRPr="006E6197">
              <w:rPr>
                <w:rFonts w:ascii="Times New Roman" w:hAnsi="Times New Roman"/>
                <w:sz w:val="20"/>
                <w:szCs w:val="20"/>
              </w:rPr>
              <w:t xml:space="preserve"> сельсовета, председатель инициативной группы, ответственный за организационную работу и оформление конкурсной документацию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9024675487,           с. Городок, ул. Мелиорации, 3-2</w:t>
            </w:r>
          </w:p>
          <w:p w:rsidR="00B0731E" w:rsidRPr="006E6197" w:rsidRDefault="00B0731E" w:rsidP="006E6197">
            <w:pPr>
              <w:contextualSpacing/>
            </w:pPr>
          </w:p>
        </w:tc>
      </w:tr>
      <w:tr w:rsidR="00B648BF" w:rsidRPr="006E6197" w:rsidTr="00724C98">
        <w:trPr>
          <w:trHeight w:val="754"/>
        </w:trPr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Савин Леонид Георгиевич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Пенсионер, депутат </w:t>
            </w:r>
            <w:proofErr w:type="spellStart"/>
            <w:r w:rsidRPr="006E6197">
              <w:rPr>
                <w:color w:val="000000"/>
              </w:rPr>
              <w:t>Городокского</w:t>
            </w:r>
            <w:proofErr w:type="spellEnd"/>
            <w:r w:rsidRPr="006E6197">
              <w:rPr>
                <w:color w:val="000000"/>
              </w:rPr>
              <w:t xml:space="preserve"> сельского Совета, осуществление контроля при проведении работ и </w:t>
            </w:r>
            <w:r w:rsidR="00B648BF" w:rsidRPr="006E6197">
              <w:rPr>
                <w:color w:val="000000"/>
              </w:rPr>
              <w:t xml:space="preserve">ответственный </w:t>
            </w:r>
            <w:r w:rsidRPr="006E6197">
              <w:rPr>
                <w:color w:val="000000"/>
              </w:rPr>
              <w:t>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9527452396,                с. Городок,                ул. Красных Партизан, д. 40</w:t>
            </w:r>
          </w:p>
        </w:tc>
      </w:tr>
      <w:tr w:rsidR="00B648BF" w:rsidRPr="006E6197" w:rsidTr="00724C98">
        <w:trPr>
          <w:trHeight w:val="1113"/>
        </w:trPr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Хорошев Роман Анатольевич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Тренер ДЮСШ, </w:t>
            </w:r>
            <w:r w:rsidRPr="006E6197">
              <w:t xml:space="preserve">ответственный за организационную работу и </w:t>
            </w:r>
            <w:r w:rsidR="00B648BF" w:rsidRPr="006E6197">
              <w:rPr>
                <w:color w:val="000000"/>
              </w:rPr>
              <w:t xml:space="preserve">ответственный сбор денежных средств 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9233335800,               с. Городок, ул. Солнечная, д. 27</w:t>
            </w:r>
          </w:p>
        </w:tc>
      </w:tr>
      <w:tr w:rsidR="00B648BF" w:rsidRPr="006E6197" w:rsidTr="00724C98"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r w:rsidRPr="006E6197">
              <w:t>Подоляк Николай Иванович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Пенсионер, депутат </w:t>
            </w:r>
            <w:proofErr w:type="spellStart"/>
            <w:r w:rsidRPr="006E6197">
              <w:rPr>
                <w:color w:val="000000"/>
              </w:rPr>
              <w:t>Городокского</w:t>
            </w:r>
            <w:proofErr w:type="spellEnd"/>
            <w:r w:rsidRPr="006E6197">
              <w:rPr>
                <w:color w:val="000000"/>
              </w:rPr>
              <w:t xml:space="preserve"> сельского Совета</w:t>
            </w:r>
            <w:r w:rsidRPr="006E6197">
              <w:t xml:space="preserve">, </w:t>
            </w:r>
            <w:r w:rsidRPr="006E6197">
              <w:rPr>
                <w:color w:val="000000"/>
              </w:rPr>
              <w:t>ответственный за 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contextualSpacing/>
            </w:pPr>
            <w:r w:rsidRPr="006E6197">
              <w:t xml:space="preserve">89020114906 </w:t>
            </w:r>
          </w:p>
          <w:p w:rsidR="00B0731E" w:rsidRPr="006E6197" w:rsidRDefault="00B0731E" w:rsidP="006E6197">
            <w:pPr>
              <w:contextualSpacing/>
            </w:pPr>
            <w:r w:rsidRPr="006E6197">
              <w:t xml:space="preserve">с. Городок,                ул. </w:t>
            </w:r>
            <w:proofErr w:type="spellStart"/>
            <w:r w:rsidRPr="006E6197">
              <w:t>Щетинкина</w:t>
            </w:r>
            <w:proofErr w:type="spellEnd"/>
            <w:r w:rsidRPr="006E6197">
              <w:t>, д. 140</w:t>
            </w:r>
          </w:p>
        </w:tc>
      </w:tr>
      <w:tr w:rsidR="00B648BF" w:rsidRPr="006E6197" w:rsidTr="00724C98">
        <w:trPr>
          <w:trHeight w:val="649"/>
        </w:trPr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Колмакова Людмила Яковлевна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Пенсионер, председатель Совета ветеранов </w:t>
            </w:r>
            <w:proofErr w:type="spellStart"/>
            <w:r w:rsidRPr="006E6197">
              <w:rPr>
                <w:color w:val="000000"/>
              </w:rPr>
              <w:t>с.Городок</w:t>
            </w:r>
            <w:proofErr w:type="spellEnd"/>
            <w:r w:rsidRPr="006E6197">
              <w:rPr>
                <w:color w:val="000000"/>
              </w:rPr>
              <w:t>, ответственный за 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9504363346,                  с. Городок,                    с. ул. Красных Партизан, д.58 кв.2</w:t>
            </w:r>
          </w:p>
        </w:tc>
      </w:tr>
      <w:tr w:rsidR="00B648BF" w:rsidRPr="006E6197" w:rsidTr="00724C98"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Шведова Светлана Владимировна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Председатель Совета женщин с. Городок, помощник воспитателя в </w:t>
            </w:r>
            <w:proofErr w:type="spellStart"/>
            <w:r w:rsidRPr="006E6197">
              <w:rPr>
                <w:color w:val="000000"/>
              </w:rPr>
              <w:t>Городокском</w:t>
            </w:r>
            <w:proofErr w:type="spellEnd"/>
            <w:r w:rsidRPr="006E6197">
              <w:rPr>
                <w:color w:val="000000"/>
              </w:rPr>
              <w:t xml:space="preserve"> детском саду</w:t>
            </w:r>
            <w:r w:rsidRPr="006E6197">
              <w:t xml:space="preserve">, </w:t>
            </w:r>
            <w:r w:rsidRPr="006E6197">
              <w:rPr>
                <w:color w:val="000000"/>
              </w:rPr>
              <w:t>ответственный за 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9134413129, с. Городок, ул. Заводская, д. 7 кв. 1</w:t>
            </w:r>
          </w:p>
        </w:tc>
      </w:tr>
      <w:tr w:rsidR="00B648BF" w:rsidRPr="006E6197" w:rsidTr="00724C98">
        <w:trPr>
          <w:trHeight w:val="1088"/>
        </w:trPr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proofErr w:type="spellStart"/>
            <w:r w:rsidRPr="006E6197">
              <w:rPr>
                <w:color w:val="000000"/>
              </w:rPr>
              <w:t>Бальникова</w:t>
            </w:r>
            <w:proofErr w:type="spellEnd"/>
            <w:r w:rsidRPr="006E6197">
              <w:rPr>
                <w:color w:val="000000"/>
              </w:rPr>
              <w:t xml:space="preserve"> Надежда Константиновна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Пенсионер, член Совета ветеранов с. Городок</w:t>
            </w:r>
            <w:r w:rsidRPr="006E6197">
              <w:t xml:space="preserve">, </w:t>
            </w:r>
            <w:r w:rsidRPr="006E6197">
              <w:rPr>
                <w:color w:val="000000"/>
              </w:rPr>
              <w:t>ответственный за 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 с. Городок, ул. Олега Кошевого, д. 26, кВ.1</w:t>
            </w:r>
          </w:p>
        </w:tc>
      </w:tr>
      <w:tr w:rsidR="00B648BF" w:rsidRPr="006E6197" w:rsidTr="00724C98"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Кузьмина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648BF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Учитель математики</w:t>
            </w:r>
            <w:r w:rsidR="00B0731E" w:rsidRPr="006E6197">
              <w:t>, о</w:t>
            </w:r>
            <w:r w:rsidR="00B0731E" w:rsidRPr="006E6197">
              <w:rPr>
                <w:color w:val="000000"/>
              </w:rPr>
              <w:t xml:space="preserve">существление контроля при проведении работ </w:t>
            </w:r>
            <w:r w:rsidRPr="006E6197">
              <w:rPr>
                <w:color w:val="000000"/>
              </w:rPr>
              <w:t>и ответственный 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 89509892773     с. Городок,                 ул. Мелиорации, д. 2, кв. 1</w:t>
            </w:r>
          </w:p>
        </w:tc>
      </w:tr>
      <w:tr w:rsidR="00B648BF" w:rsidRPr="006E6197" w:rsidTr="00724C98">
        <w:trPr>
          <w:trHeight w:val="766"/>
        </w:trPr>
        <w:tc>
          <w:tcPr>
            <w:tcW w:w="486" w:type="dxa"/>
            <w:shd w:val="clear" w:color="auto" w:fill="auto"/>
          </w:tcPr>
          <w:p w:rsidR="00B0731E" w:rsidRPr="006E6197" w:rsidRDefault="00B0731E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B0731E" w:rsidRPr="006E6197" w:rsidRDefault="00B648BF" w:rsidP="006E6197">
            <w:pPr>
              <w:rPr>
                <w:color w:val="000000"/>
              </w:rPr>
            </w:pPr>
            <w:proofErr w:type="spellStart"/>
            <w:r w:rsidRPr="006E6197">
              <w:rPr>
                <w:color w:val="000000"/>
              </w:rPr>
              <w:t>Авик</w:t>
            </w:r>
            <w:proofErr w:type="spellEnd"/>
            <w:r w:rsidRPr="006E6197">
              <w:rPr>
                <w:color w:val="000000"/>
              </w:rPr>
              <w:t xml:space="preserve"> Кристина Юрьевна</w:t>
            </w:r>
          </w:p>
        </w:tc>
        <w:tc>
          <w:tcPr>
            <w:tcW w:w="3402" w:type="dxa"/>
            <w:shd w:val="clear" w:color="auto" w:fill="auto"/>
          </w:tcPr>
          <w:p w:rsidR="00B0731E" w:rsidRPr="006E6197" w:rsidRDefault="00B648BF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Заведующая ДК                           с. </w:t>
            </w:r>
            <w:proofErr w:type="spellStart"/>
            <w:r w:rsidRPr="006E6197">
              <w:rPr>
                <w:color w:val="000000"/>
              </w:rPr>
              <w:t>Николо</w:t>
            </w:r>
            <w:proofErr w:type="spellEnd"/>
            <w:r w:rsidRPr="006E6197">
              <w:rPr>
                <w:color w:val="000000"/>
              </w:rPr>
              <w:t>-Петровка</w:t>
            </w:r>
            <w:r w:rsidR="00B0731E" w:rsidRPr="006E6197">
              <w:t xml:space="preserve">, </w:t>
            </w:r>
            <w:r w:rsidR="00B0731E" w:rsidRPr="006E6197">
              <w:rPr>
                <w:color w:val="000000"/>
              </w:rPr>
              <w:t>ответственный за сбор денежных средств</w:t>
            </w:r>
          </w:p>
        </w:tc>
        <w:tc>
          <w:tcPr>
            <w:tcW w:w="2273" w:type="dxa"/>
            <w:shd w:val="clear" w:color="auto" w:fill="auto"/>
          </w:tcPr>
          <w:p w:rsidR="00B0731E" w:rsidRPr="006E6197" w:rsidRDefault="00B0731E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</w:t>
            </w:r>
            <w:r w:rsidR="00B648BF" w:rsidRPr="006E6197">
              <w:rPr>
                <w:color w:val="000000"/>
              </w:rPr>
              <w:t>9333293090</w:t>
            </w:r>
            <w:r w:rsidRPr="006E6197">
              <w:rPr>
                <w:color w:val="000000"/>
              </w:rPr>
              <w:t>,</w:t>
            </w:r>
            <w:r w:rsidR="00B648BF" w:rsidRPr="006E6197">
              <w:rPr>
                <w:color w:val="000000"/>
              </w:rPr>
              <w:t xml:space="preserve">   </w:t>
            </w:r>
            <w:r w:rsidRPr="006E6197">
              <w:rPr>
                <w:color w:val="000000"/>
              </w:rPr>
              <w:t xml:space="preserve"> с. Городок, ул. </w:t>
            </w:r>
            <w:proofErr w:type="spellStart"/>
            <w:r w:rsidRPr="006E6197">
              <w:rPr>
                <w:color w:val="000000"/>
              </w:rPr>
              <w:t>Нижегородцева</w:t>
            </w:r>
            <w:proofErr w:type="spellEnd"/>
            <w:r w:rsidRPr="006E6197">
              <w:rPr>
                <w:color w:val="000000"/>
              </w:rPr>
              <w:t>, д. 1</w:t>
            </w:r>
            <w:r w:rsidR="00B648BF" w:rsidRPr="006E6197">
              <w:rPr>
                <w:color w:val="000000"/>
              </w:rPr>
              <w:t>8</w:t>
            </w:r>
          </w:p>
        </w:tc>
      </w:tr>
      <w:tr w:rsidR="00B648BF" w:rsidRPr="006E6197" w:rsidTr="00724C98">
        <w:trPr>
          <w:trHeight w:val="766"/>
        </w:trPr>
        <w:tc>
          <w:tcPr>
            <w:tcW w:w="486" w:type="dxa"/>
            <w:shd w:val="clear" w:color="auto" w:fill="auto"/>
          </w:tcPr>
          <w:p w:rsidR="00B648BF" w:rsidRPr="006E6197" w:rsidRDefault="00B648BF" w:rsidP="006E6197">
            <w:pPr>
              <w:pStyle w:val="Pa15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6E61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7" w:type="dxa"/>
            <w:shd w:val="clear" w:color="auto" w:fill="auto"/>
          </w:tcPr>
          <w:p w:rsidR="00B648BF" w:rsidRPr="006E6197" w:rsidRDefault="00B648BF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Колчина Кира Михайловна</w:t>
            </w:r>
          </w:p>
        </w:tc>
        <w:tc>
          <w:tcPr>
            <w:tcW w:w="3402" w:type="dxa"/>
            <w:shd w:val="clear" w:color="auto" w:fill="auto"/>
          </w:tcPr>
          <w:p w:rsidR="00B648BF" w:rsidRPr="006E6197" w:rsidRDefault="00B648BF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Заведующая СДК                        с. Городок</w:t>
            </w:r>
            <w:r w:rsidRPr="006E6197">
              <w:t>, ответственный за информирование о подготовке и реализации проекта</w:t>
            </w:r>
          </w:p>
        </w:tc>
        <w:tc>
          <w:tcPr>
            <w:tcW w:w="2273" w:type="dxa"/>
            <w:shd w:val="clear" w:color="auto" w:fill="auto"/>
          </w:tcPr>
          <w:p w:rsidR="00B648BF" w:rsidRPr="006E6197" w:rsidRDefault="00B648BF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>89504233280,</w:t>
            </w:r>
          </w:p>
          <w:p w:rsidR="00B648BF" w:rsidRPr="006E6197" w:rsidRDefault="00B648BF" w:rsidP="006E6197">
            <w:pPr>
              <w:rPr>
                <w:color w:val="000000"/>
              </w:rPr>
            </w:pPr>
            <w:r w:rsidRPr="006E6197">
              <w:rPr>
                <w:color w:val="000000"/>
              </w:rPr>
              <w:t xml:space="preserve">с. Городок,                 ул. </w:t>
            </w:r>
            <w:proofErr w:type="spellStart"/>
            <w:r w:rsidRPr="006E6197">
              <w:rPr>
                <w:color w:val="000000"/>
              </w:rPr>
              <w:t>Сургуладзе</w:t>
            </w:r>
            <w:proofErr w:type="spellEnd"/>
            <w:r w:rsidRPr="006E6197">
              <w:rPr>
                <w:color w:val="000000"/>
              </w:rPr>
              <w:t xml:space="preserve"> д.1, кв. 1</w:t>
            </w:r>
          </w:p>
        </w:tc>
      </w:tr>
    </w:tbl>
    <w:p w:rsidR="00B0731E" w:rsidRPr="006E6197" w:rsidRDefault="00B0731E" w:rsidP="006E6197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A8762F" w:rsidRPr="006E6197" w:rsidRDefault="00A8762F" w:rsidP="006E6197">
      <w:pPr>
        <w:pStyle w:val="Pa15"/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6E6197">
        <w:rPr>
          <w:color w:val="000000"/>
          <w:sz w:val="20"/>
          <w:szCs w:val="20"/>
        </w:rPr>
        <w:t>Голосовали: 180  - «за», 0 - «против», 0 - «воздержался».</w:t>
      </w:r>
    </w:p>
    <w:p w:rsidR="00AD51BB" w:rsidRPr="006E6197" w:rsidRDefault="00AD51BB" w:rsidP="006E6197">
      <w:pPr>
        <w:shd w:val="clear" w:color="auto" w:fill="FFFFFF"/>
        <w:jc w:val="both"/>
        <w:rPr>
          <w:u w:val="single"/>
        </w:rPr>
      </w:pPr>
    </w:p>
    <w:p w:rsidR="004151D2" w:rsidRPr="006E6197" w:rsidRDefault="004151D2" w:rsidP="006E6197">
      <w:pPr>
        <w:pStyle w:val="ConsPlusNonformat"/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nformat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b/>
        </w:rPr>
      </w:pPr>
      <w:r w:rsidRPr="006E6197">
        <w:rPr>
          <w:rFonts w:ascii="Times New Roman" w:hAnsi="Times New Roman" w:cs="Times New Roman"/>
          <w:b/>
        </w:rPr>
        <w:t>Итоги собрания и принятые решения:</w:t>
      </w:r>
    </w:p>
    <w:p w:rsidR="004151D2" w:rsidRPr="006E6197" w:rsidRDefault="004151D2" w:rsidP="006E619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41"/>
        <w:gridCol w:w="2410"/>
      </w:tblGrid>
      <w:tr w:rsidR="004151D2" w:rsidRPr="006E6197" w:rsidTr="009560CC">
        <w:trPr>
          <w:tblHeader/>
        </w:trPr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41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 xml:space="preserve">Итоги собрания граждан и </w:t>
            </w:r>
          </w:p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принятые решения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1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Количество граждан, присутствовавших на собрании граждан, чел.</w:t>
            </w:r>
          </w:p>
        </w:tc>
        <w:tc>
          <w:tcPr>
            <w:tcW w:w="2410" w:type="dxa"/>
          </w:tcPr>
          <w:p w:rsidR="004151D2" w:rsidRPr="006E6197" w:rsidRDefault="006959C3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41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E6197">
              <w:rPr>
                <w:rFonts w:ascii="Times New Roman" w:hAnsi="Times New Roman" w:cs="Times New Roman"/>
              </w:rPr>
              <w:t>Наименования всех проектов, которые обсуждались на собрании граждан</w:t>
            </w:r>
          </w:p>
        </w:tc>
        <w:tc>
          <w:tcPr>
            <w:tcW w:w="2410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1</w:t>
            </w:r>
            <w:r w:rsidR="00472D22" w:rsidRPr="006E6197">
              <w:rPr>
                <w:rFonts w:ascii="Times New Roman" w:hAnsi="Times New Roman" w:cs="Times New Roman"/>
              </w:rPr>
              <w:t>. Установка памятника труженикам села (трактор  на постамент)</w:t>
            </w:r>
          </w:p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2</w:t>
            </w:r>
            <w:r w:rsidR="00472D22" w:rsidRPr="006E6197">
              <w:rPr>
                <w:rFonts w:ascii="Times New Roman" w:hAnsi="Times New Roman" w:cs="Times New Roman"/>
              </w:rPr>
              <w:t>. Благоустройство части площади с установкой крытой сцены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41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Наименование проекта выбранного населением для реализации в рамках конкурсного отбор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2410" w:type="dxa"/>
          </w:tcPr>
          <w:p w:rsidR="004151D2" w:rsidRPr="006E6197" w:rsidRDefault="00472D2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Благоустройство части площади с установкой крытой сцены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41" w:type="dxa"/>
          </w:tcPr>
          <w:p w:rsidR="004151D2" w:rsidRPr="006E6197" w:rsidRDefault="004151D2" w:rsidP="00742CA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Количество участников собрания граждан, проголосовавших за реализацию выбранного проекта, чел.</w:t>
            </w:r>
          </w:p>
        </w:tc>
        <w:tc>
          <w:tcPr>
            <w:tcW w:w="2410" w:type="dxa"/>
          </w:tcPr>
          <w:p w:rsidR="004151D2" w:rsidRPr="006E6197" w:rsidRDefault="00472D2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159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41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Предполагаемая общая стоимость реализации выбранного проекта, руб.</w:t>
            </w:r>
          </w:p>
        </w:tc>
        <w:tc>
          <w:tcPr>
            <w:tcW w:w="2410" w:type="dxa"/>
          </w:tcPr>
          <w:p w:rsidR="004151D2" w:rsidRPr="006E6197" w:rsidRDefault="00472D2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1 850 000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41" w:type="dxa"/>
          </w:tcPr>
          <w:p w:rsidR="004151D2" w:rsidRPr="006E6197" w:rsidRDefault="004151D2" w:rsidP="00742CA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Сумма вклада населения (безвозмездных поступлений</w:t>
            </w:r>
            <w:r w:rsidRPr="006E6197">
              <w:rPr>
                <w:rFonts w:ascii="Times New Roman" w:hAnsi="Times New Roman" w:cs="Times New Roman"/>
              </w:rPr>
              <w:br/>
              <w:t>от физических лиц) на реализацию выбранного проекта, руб.</w:t>
            </w:r>
          </w:p>
        </w:tc>
        <w:tc>
          <w:tcPr>
            <w:tcW w:w="2410" w:type="dxa"/>
          </w:tcPr>
          <w:p w:rsidR="004151D2" w:rsidRPr="006E6197" w:rsidRDefault="00472D2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129 500</w:t>
            </w:r>
          </w:p>
        </w:tc>
      </w:tr>
      <w:tr w:rsidR="004151D2" w:rsidRPr="006E6197" w:rsidTr="009560CC">
        <w:tc>
          <w:tcPr>
            <w:tcW w:w="56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41" w:type="dxa"/>
          </w:tcPr>
          <w:p w:rsidR="004151D2" w:rsidRPr="006E6197" w:rsidRDefault="004151D2" w:rsidP="00742CA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безвозмездных поступлений,</w:t>
            </w:r>
            <w:r w:rsidR="00742CAA">
              <w:rPr>
                <w:rFonts w:ascii="Times New Roman" w:hAnsi="Times New Roman" w:cs="Times New Roman"/>
              </w:rPr>
              <w:t xml:space="preserve"> </w:t>
            </w:r>
            <w:r w:rsidRPr="006E6197">
              <w:rPr>
                <w:rFonts w:ascii="Times New Roman" w:hAnsi="Times New Roman" w:cs="Times New Roman"/>
              </w:rPr>
              <w:t>за исключением поступлений от предприятий  и организаций муниципальной формы собственности)</w:t>
            </w:r>
            <w:r w:rsidRPr="006E619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E6197">
              <w:rPr>
                <w:rFonts w:ascii="Times New Roman" w:hAnsi="Times New Roman" w:cs="Times New Roman"/>
              </w:rPr>
              <w:t>на реализацию выбранного проекта, руб. (при наличии)</w:t>
            </w:r>
          </w:p>
        </w:tc>
        <w:tc>
          <w:tcPr>
            <w:tcW w:w="2410" w:type="dxa"/>
          </w:tcPr>
          <w:p w:rsidR="004151D2" w:rsidRPr="006E6197" w:rsidRDefault="00472D22" w:rsidP="006E619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6E6197">
              <w:rPr>
                <w:rFonts w:ascii="Times New Roman" w:hAnsi="Times New Roman" w:cs="Times New Roman"/>
              </w:rPr>
              <w:t>111 000</w:t>
            </w:r>
          </w:p>
        </w:tc>
      </w:tr>
    </w:tbl>
    <w:p w:rsidR="004151D2" w:rsidRPr="006E6197" w:rsidRDefault="004151D2" w:rsidP="006E619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</w:rPr>
      </w:pPr>
      <w:r w:rsidRPr="006E6197">
        <w:rPr>
          <w:rFonts w:ascii="Times New Roman" w:hAnsi="Times New Roman" w:cs="Times New Roman"/>
        </w:rPr>
        <w:t xml:space="preserve">Приложение: Список граждан, присутствующих на собрании граждан с личными подписями (регистрационный лист)  на </w:t>
      </w:r>
      <w:r w:rsidR="00E43F75" w:rsidRPr="006E6197">
        <w:rPr>
          <w:rFonts w:ascii="Times New Roman" w:hAnsi="Times New Roman" w:cs="Times New Roman"/>
        </w:rPr>
        <w:t>12</w:t>
      </w:r>
      <w:r w:rsidRPr="006E6197">
        <w:rPr>
          <w:rFonts w:ascii="Times New Roman" w:hAnsi="Times New Roman" w:cs="Times New Roman"/>
        </w:rPr>
        <w:t xml:space="preserve"> л.  </w:t>
      </w:r>
    </w:p>
    <w:p w:rsidR="004151D2" w:rsidRPr="006E6197" w:rsidRDefault="004151D2" w:rsidP="006E619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  <w:r w:rsidRPr="006E6197">
        <w:rPr>
          <w:rFonts w:ascii="Times New Roman" w:hAnsi="Times New Roman" w:cs="Times New Roman"/>
        </w:rPr>
        <w:t>Подпи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B68F9" w:rsidRPr="006E6197" w:rsidTr="009560CC">
        <w:tc>
          <w:tcPr>
            <w:tcW w:w="3227" w:type="dxa"/>
          </w:tcPr>
          <w:p w:rsidR="004151D2" w:rsidRPr="006E6197" w:rsidRDefault="004151D2" w:rsidP="006E6197">
            <w:pPr>
              <w:pStyle w:val="ConsPlusNonformat"/>
              <w:shd w:val="clear" w:color="auto" w:fill="FFFFFF"/>
              <w:rPr>
                <w:rFonts w:ascii="Times New Roman" w:eastAsia="CG Times" w:hAnsi="Times New Roman" w:cs="Times New Roman"/>
              </w:rPr>
            </w:pPr>
            <w:r w:rsidRPr="006E6197">
              <w:rPr>
                <w:rFonts w:ascii="Times New Roman" w:eastAsia="CG Times" w:hAnsi="Times New Roman" w:cs="Times New Roman"/>
              </w:rPr>
              <w:t>Глава поселения</w:t>
            </w:r>
          </w:p>
        </w:tc>
        <w:tc>
          <w:tcPr>
            <w:tcW w:w="6344" w:type="dxa"/>
          </w:tcPr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6E6197">
              <w:rPr>
                <w:rFonts w:ascii="Times New Roman" w:eastAsia="CG Times" w:hAnsi="Times New Roman" w:cs="Times New Roman"/>
              </w:rPr>
              <w:t xml:space="preserve">                                          </w:t>
            </w:r>
          </w:p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6E6197">
              <w:rPr>
                <w:rFonts w:ascii="Times New Roman" w:eastAsia="CG Times" w:hAnsi="Times New Roman" w:cs="Times New Roman"/>
              </w:rPr>
              <w:t xml:space="preserve">_______________ </w:t>
            </w:r>
            <w:r w:rsidR="00E43F75" w:rsidRPr="006E6197">
              <w:rPr>
                <w:rFonts w:ascii="Times New Roman" w:eastAsia="CG Times" w:hAnsi="Times New Roman" w:cs="Times New Roman"/>
              </w:rPr>
              <w:t xml:space="preserve">        </w:t>
            </w:r>
            <w:r w:rsidR="00BB68F9" w:rsidRPr="006E6197">
              <w:rPr>
                <w:rFonts w:ascii="Times New Roman" w:eastAsia="CG Times" w:hAnsi="Times New Roman" w:cs="Times New Roman"/>
              </w:rPr>
              <w:t xml:space="preserve">       </w:t>
            </w:r>
            <w:r w:rsidRPr="006E6197">
              <w:rPr>
                <w:rFonts w:ascii="Times New Roman" w:eastAsia="CG Times" w:hAnsi="Times New Roman" w:cs="Times New Roman"/>
              </w:rPr>
              <w:t>/</w:t>
            </w:r>
            <w:r w:rsidR="00E43F75" w:rsidRPr="006E6197">
              <w:rPr>
                <w:rFonts w:ascii="Times New Roman" w:eastAsia="CG Times" w:hAnsi="Times New Roman" w:cs="Times New Roman"/>
                <w:u w:val="single"/>
              </w:rPr>
              <w:t xml:space="preserve">Тощев </w:t>
            </w:r>
            <w:r w:rsidR="00BB68F9" w:rsidRPr="006E6197">
              <w:rPr>
                <w:rFonts w:ascii="Times New Roman" w:eastAsia="CG Times" w:hAnsi="Times New Roman" w:cs="Times New Roman"/>
                <w:u w:val="single"/>
              </w:rPr>
              <w:t xml:space="preserve"> </w:t>
            </w:r>
            <w:r w:rsidR="00E43F75" w:rsidRPr="006E6197">
              <w:rPr>
                <w:rFonts w:ascii="Times New Roman" w:eastAsia="CG Times" w:hAnsi="Times New Roman" w:cs="Times New Roman"/>
                <w:u w:val="single"/>
              </w:rPr>
              <w:t>А.В.</w:t>
            </w:r>
            <w:r w:rsidRPr="006E6197">
              <w:rPr>
                <w:rFonts w:ascii="Times New Roman" w:eastAsia="CG Times" w:hAnsi="Times New Roman" w:cs="Times New Roman"/>
              </w:rPr>
              <w:t>________________/</w:t>
            </w:r>
          </w:p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6E6197">
              <w:rPr>
                <w:rFonts w:ascii="Times New Roman" w:eastAsia="CG Times" w:hAnsi="Times New Roman" w:cs="Times New Roman"/>
                <w:i/>
              </w:rPr>
              <w:t xml:space="preserve">     (подпись)                                               (ФИО)</w:t>
            </w:r>
          </w:p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  <w:tr w:rsidR="00BB68F9" w:rsidRPr="006E6197" w:rsidTr="009560CC">
        <w:tc>
          <w:tcPr>
            <w:tcW w:w="322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</w:rPr>
            </w:pPr>
            <w:r w:rsidRPr="006E6197">
              <w:rPr>
                <w:rFonts w:ascii="Times New Roman" w:eastAsia="CG Times" w:hAnsi="Times New Roman" w:cs="Times New Roman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6E6197">
              <w:rPr>
                <w:rFonts w:ascii="Times New Roman" w:eastAsia="CG Times" w:hAnsi="Times New Roman" w:cs="Times New Roman"/>
              </w:rPr>
              <w:t xml:space="preserve">_______________ </w:t>
            </w:r>
            <w:r w:rsidR="00BB68F9" w:rsidRPr="006E6197">
              <w:rPr>
                <w:rFonts w:ascii="Times New Roman" w:eastAsia="CG Times" w:hAnsi="Times New Roman" w:cs="Times New Roman"/>
              </w:rPr>
              <w:t xml:space="preserve">              </w:t>
            </w:r>
            <w:r w:rsidRPr="006E6197">
              <w:rPr>
                <w:rFonts w:ascii="Times New Roman" w:eastAsia="CG Times" w:hAnsi="Times New Roman" w:cs="Times New Roman"/>
              </w:rPr>
              <w:t>/</w:t>
            </w:r>
            <w:r w:rsidR="00BB68F9" w:rsidRPr="006E6197">
              <w:rPr>
                <w:rFonts w:ascii="Times New Roman" w:eastAsia="CG Times" w:hAnsi="Times New Roman" w:cs="Times New Roman"/>
                <w:u w:val="single"/>
              </w:rPr>
              <w:t xml:space="preserve"> Тощев  А.В.</w:t>
            </w:r>
            <w:r w:rsidRPr="006E6197">
              <w:rPr>
                <w:rFonts w:ascii="Times New Roman" w:eastAsia="CG Times" w:hAnsi="Times New Roman" w:cs="Times New Roman"/>
              </w:rPr>
              <w:t>________________/</w:t>
            </w:r>
          </w:p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6E6197">
              <w:rPr>
                <w:rFonts w:ascii="Times New Roman" w:eastAsia="CG Times" w:hAnsi="Times New Roman" w:cs="Times New Roman"/>
                <w:i/>
              </w:rPr>
              <w:t xml:space="preserve">    (подпись)                                               (ФИО)</w:t>
            </w:r>
          </w:p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</w:rPr>
            </w:pPr>
          </w:p>
        </w:tc>
      </w:tr>
      <w:tr w:rsidR="00BB68F9" w:rsidRPr="006E6197" w:rsidTr="009560CC">
        <w:tc>
          <w:tcPr>
            <w:tcW w:w="3227" w:type="dxa"/>
          </w:tcPr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</w:rPr>
            </w:pPr>
            <w:r w:rsidRPr="006E6197">
              <w:rPr>
                <w:rFonts w:ascii="Times New Roman" w:eastAsia="CG Times" w:hAnsi="Times New Roman" w:cs="Times New Roman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6E6197">
              <w:rPr>
                <w:rFonts w:ascii="Times New Roman" w:eastAsia="CG Times" w:hAnsi="Times New Roman" w:cs="Times New Roman"/>
              </w:rPr>
              <w:t>_______________</w:t>
            </w:r>
            <w:r w:rsidR="00BB68F9" w:rsidRPr="006E6197">
              <w:rPr>
                <w:rFonts w:ascii="Times New Roman" w:eastAsia="CG Times" w:hAnsi="Times New Roman" w:cs="Times New Roman"/>
              </w:rPr>
              <w:t xml:space="preserve"> </w:t>
            </w:r>
            <w:r w:rsidRPr="006E6197">
              <w:rPr>
                <w:rFonts w:ascii="Times New Roman" w:eastAsia="CG Times" w:hAnsi="Times New Roman" w:cs="Times New Roman"/>
              </w:rPr>
              <w:t xml:space="preserve"> </w:t>
            </w:r>
            <w:r w:rsidR="00BB68F9" w:rsidRPr="006E6197">
              <w:rPr>
                <w:rFonts w:ascii="Times New Roman" w:eastAsia="CG Times" w:hAnsi="Times New Roman" w:cs="Times New Roman"/>
              </w:rPr>
              <w:t xml:space="preserve">             </w:t>
            </w:r>
            <w:r w:rsidRPr="006E6197">
              <w:rPr>
                <w:rFonts w:ascii="Times New Roman" w:eastAsia="CG Times" w:hAnsi="Times New Roman" w:cs="Times New Roman"/>
              </w:rPr>
              <w:t>/</w:t>
            </w:r>
            <w:proofErr w:type="spellStart"/>
            <w:r w:rsidR="00BB68F9" w:rsidRPr="006E6197">
              <w:rPr>
                <w:rFonts w:ascii="Times New Roman" w:eastAsia="CG Times" w:hAnsi="Times New Roman" w:cs="Times New Roman"/>
                <w:u w:val="single"/>
              </w:rPr>
              <w:t>Арокина</w:t>
            </w:r>
            <w:proofErr w:type="spellEnd"/>
            <w:r w:rsidR="00BB68F9" w:rsidRPr="006E6197">
              <w:rPr>
                <w:rFonts w:ascii="Times New Roman" w:eastAsia="CG Times" w:hAnsi="Times New Roman" w:cs="Times New Roman"/>
                <w:u w:val="single"/>
              </w:rPr>
              <w:t xml:space="preserve">  С.И.</w:t>
            </w:r>
            <w:r w:rsidRPr="006E6197">
              <w:rPr>
                <w:rFonts w:ascii="Times New Roman" w:eastAsia="CG Times" w:hAnsi="Times New Roman" w:cs="Times New Roman"/>
              </w:rPr>
              <w:t>_______________/</w:t>
            </w:r>
          </w:p>
          <w:p w:rsidR="004151D2" w:rsidRPr="006E6197" w:rsidRDefault="004151D2" w:rsidP="006E6197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6E6197">
              <w:rPr>
                <w:rFonts w:ascii="Times New Roman" w:eastAsia="CG Times" w:hAnsi="Times New Roman" w:cs="Times New Roman"/>
                <w:i/>
              </w:rPr>
              <w:t xml:space="preserve">    (подпись)                                               (ФИО)</w:t>
            </w:r>
          </w:p>
          <w:p w:rsidR="004151D2" w:rsidRPr="006E6197" w:rsidRDefault="004151D2" w:rsidP="006E619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</w:rPr>
            </w:pPr>
          </w:p>
        </w:tc>
      </w:tr>
    </w:tbl>
    <w:p w:rsidR="004151D2" w:rsidRPr="006E6197" w:rsidRDefault="004151D2" w:rsidP="006E619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4151D2" w:rsidRPr="006E6197" w:rsidRDefault="004151D2" w:rsidP="006E6197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</w:p>
    <w:p w:rsidR="00DE75C7" w:rsidRDefault="00DE75C7"/>
    <w:p w:rsidR="006E6197" w:rsidRDefault="006E6197">
      <w:bookmarkStart w:id="0" w:name="_GoBack"/>
      <w:bookmarkEnd w:id="0"/>
    </w:p>
    <w:p w:rsidR="006E6197" w:rsidRDefault="006E6197"/>
    <w:p w:rsidR="006E6197" w:rsidRDefault="006E6197"/>
    <w:p w:rsidR="006E6197" w:rsidRDefault="006E6197"/>
    <w:p w:rsidR="006E6197" w:rsidRDefault="006E6197"/>
    <w:p w:rsidR="006E6197" w:rsidRDefault="006E6197"/>
    <w:p w:rsidR="006E6197" w:rsidRDefault="006E6197"/>
    <w:p w:rsidR="006E6197" w:rsidRDefault="006E6197" w:rsidP="006E6197">
      <w:r>
        <w:t>УЧРЕДИТЕЛЬ:                                                                                                                 АДРЕС:</w:t>
      </w:r>
    </w:p>
    <w:p w:rsidR="006E6197" w:rsidRDefault="006E6197" w:rsidP="006E6197">
      <w:r>
        <w:t xml:space="preserve">Администрация  </w:t>
      </w:r>
      <w:proofErr w:type="spellStart"/>
      <w:r>
        <w:t>Городокского</w:t>
      </w:r>
      <w:proofErr w:type="spellEnd"/>
      <w:r>
        <w:t xml:space="preserve">  сельсовета,                                                662631  с .Городок,  </w:t>
      </w:r>
      <w:proofErr w:type="spellStart"/>
      <w:r>
        <w:t>ул.Ленина</w:t>
      </w:r>
      <w:proofErr w:type="spellEnd"/>
      <w:r>
        <w:t>,  6 «а»</w:t>
      </w:r>
    </w:p>
    <w:p w:rsidR="006E6197" w:rsidRDefault="006E6197" w:rsidP="006E6197">
      <w:proofErr w:type="spellStart"/>
      <w:r>
        <w:t>Городокский</w:t>
      </w:r>
      <w:proofErr w:type="spellEnd"/>
      <w:r>
        <w:t xml:space="preserve">  сельский  Совет  депутатов                                                            Минусинского  района</w:t>
      </w:r>
    </w:p>
    <w:p w:rsidR="006E6197" w:rsidRDefault="006E6197" w:rsidP="006E6197">
      <w:r>
        <w:t>Минусинского  района                                                                                           тел.71-2-68</w:t>
      </w:r>
    </w:p>
    <w:p w:rsidR="006E6197" w:rsidRDefault="006E6197" w:rsidP="006E6197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6E6197" w:rsidRDefault="006E6197" w:rsidP="00D86840">
      <w:pPr>
        <w:pStyle w:val="aa"/>
        <w:jc w:val="center"/>
      </w:pPr>
      <w:r>
        <w:rPr>
          <w:sz w:val="20"/>
          <w:szCs w:val="20"/>
        </w:rPr>
        <w:t>ТИРАЖ: 900 шт.</w:t>
      </w:r>
    </w:p>
    <w:sectPr w:rsidR="006E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B5"/>
    <w:rsid w:val="00107468"/>
    <w:rsid w:val="001703AF"/>
    <w:rsid w:val="002147B5"/>
    <w:rsid w:val="00227659"/>
    <w:rsid w:val="0026009D"/>
    <w:rsid w:val="0027364F"/>
    <w:rsid w:val="003566D8"/>
    <w:rsid w:val="00365297"/>
    <w:rsid w:val="0039635C"/>
    <w:rsid w:val="003A05E9"/>
    <w:rsid w:val="004151D2"/>
    <w:rsid w:val="00425A10"/>
    <w:rsid w:val="00472D22"/>
    <w:rsid w:val="00486037"/>
    <w:rsid w:val="004910BB"/>
    <w:rsid w:val="004962FA"/>
    <w:rsid w:val="004A7DD6"/>
    <w:rsid w:val="004E230D"/>
    <w:rsid w:val="006531FD"/>
    <w:rsid w:val="006907EC"/>
    <w:rsid w:val="006959C3"/>
    <w:rsid w:val="006B6543"/>
    <w:rsid w:val="006E6197"/>
    <w:rsid w:val="00742CAA"/>
    <w:rsid w:val="00792D42"/>
    <w:rsid w:val="007F7F3A"/>
    <w:rsid w:val="00802329"/>
    <w:rsid w:val="009E0DE3"/>
    <w:rsid w:val="009F48D1"/>
    <w:rsid w:val="00A7156E"/>
    <w:rsid w:val="00A8762F"/>
    <w:rsid w:val="00AB5AE6"/>
    <w:rsid w:val="00AD51BB"/>
    <w:rsid w:val="00B0731E"/>
    <w:rsid w:val="00B648BF"/>
    <w:rsid w:val="00B66EB5"/>
    <w:rsid w:val="00BB68F9"/>
    <w:rsid w:val="00C369BA"/>
    <w:rsid w:val="00C41AD6"/>
    <w:rsid w:val="00D86840"/>
    <w:rsid w:val="00DE75C7"/>
    <w:rsid w:val="00E21DDE"/>
    <w:rsid w:val="00E3749D"/>
    <w:rsid w:val="00E43F75"/>
    <w:rsid w:val="00ED372A"/>
    <w:rsid w:val="00F01160"/>
    <w:rsid w:val="00F84F50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2C93F-1B91-4D76-A461-AA745086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Главный"/>
    <w:qFormat/>
    <w:rsid w:val="0041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51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51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5">
    <w:name w:val="Pa25"/>
    <w:basedOn w:val="a"/>
    <w:next w:val="a"/>
    <w:uiPriority w:val="99"/>
    <w:rsid w:val="004151D2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4151D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4151D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4151D2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600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9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1703A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B073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B0731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6E6197"/>
    <w:pPr>
      <w:ind w:left="-240"/>
      <w:jc w:val="center"/>
    </w:pPr>
    <w:rPr>
      <w:sz w:val="32"/>
      <w:szCs w:val="32"/>
    </w:rPr>
  </w:style>
  <w:style w:type="character" w:customStyle="1" w:styleId="a9">
    <w:name w:val="Название Знак"/>
    <w:basedOn w:val="a0"/>
    <w:link w:val="a8"/>
    <w:rsid w:val="006E619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6E6197"/>
    <w:pPr>
      <w:ind w:firstLine="709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E6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FF5-43ED-4000-98E5-E1F16FE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User</cp:lastModifiedBy>
  <cp:revision>33</cp:revision>
  <cp:lastPrinted>2020-01-13T01:48:00Z</cp:lastPrinted>
  <dcterms:created xsi:type="dcterms:W3CDTF">2019-11-29T08:29:00Z</dcterms:created>
  <dcterms:modified xsi:type="dcterms:W3CDTF">2020-03-18T01:26:00Z</dcterms:modified>
</cp:coreProperties>
</file>